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4043" w14:textId="77777777" w:rsidR="00DE799D" w:rsidRPr="00DE799D" w:rsidRDefault="00DE799D" w:rsidP="00DE799D">
      <w:pPr>
        <w:spacing w:after="0"/>
        <w:ind w:left="142" w:firstLine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DE799D">
        <w:rPr>
          <w:rFonts w:eastAsia="Times New Roman"/>
          <w:b/>
          <w:bCs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2F01199" w14:textId="77777777" w:rsidR="00DE799D" w:rsidRPr="00DE799D" w:rsidRDefault="00DE799D" w:rsidP="00DE799D">
      <w:pPr>
        <w:suppressAutoHyphens/>
        <w:spacing w:after="0"/>
        <w:ind w:firstLine="0"/>
        <w:jc w:val="center"/>
        <w:rPr>
          <w:rFonts w:eastAsia="Times New Roman"/>
          <w:b/>
          <w:bCs/>
          <w:sz w:val="26"/>
          <w:szCs w:val="26"/>
          <w:lang w:eastAsia="ar-SA"/>
        </w:rPr>
      </w:pPr>
      <w:r w:rsidRPr="00DE799D">
        <w:rPr>
          <w:rFonts w:eastAsia="Times New Roman"/>
          <w:b/>
          <w:bCs/>
          <w:caps/>
          <w:sz w:val="16"/>
          <w:szCs w:val="16"/>
          <w:lang w:eastAsia="ar-SA"/>
        </w:rPr>
        <w:t xml:space="preserve">федеральное государственное автономное образовательное учреждение высшего образования </w:t>
      </w:r>
    </w:p>
    <w:p w14:paraId="3EDFEA75" w14:textId="77777777" w:rsidR="00DE799D" w:rsidRPr="00DE799D" w:rsidRDefault="00DE799D" w:rsidP="00DE799D">
      <w:pPr>
        <w:suppressAutoHyphens/>
        <w:spacing w:after="0" w:line="240" w:lineRule="auto"/>
        <w:ind w:firstLine="0"/>
        <w:jc w:val="center"/>
        <w:rPr>
          <w:rFonts w:eastAsia="Times New Roman"/>
          <w:b/>
          <w:bCs/>
          <w:sz w:val="26"/>
          <w:szCs w:val="26"/>
          <w:lang w:eastAsia="ar-SA"/>
        </w:rPr>
      </w:pPr>
      <w:r w:rsidRPr="00DE799D">
        <w:rPr>
          <w:rFonts w:eastAsia="Times New Roman"/>
          <w:b/>
          <w:bCs/>
          <w:sz w:val="26"/>
          <w:szCs w:val="26"/>
          <w:lang w:eastAsia="ar-SA"/>
        </w:rPr>
        <w:t>“Национальный исследовательский университет ИТМО”</w:t>
      </w:r>
    </w:p>
    <w:p w14:paraId="2F32561C" w14:textId="77777777" w:rsidR="00DE799D" w:rsidRPr="00DE799D" w:rsidRDefault="00DE799D" w:rsidP="00DE799D">
      <w:pPr>
        <w:spacing w:after="0" w:line="240" w:lineRule="auto"/>
        <w:ind w:left="142"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391E2E37" w14:textId="77777777" w:rsidR="00DE799D" w:rsidRPr="00DE799D" w:rsidRDefault="00DE799D" w:rsidP="00DE799D">
      <w:pPr>
        <w:spacing w:after="0" w:line="240" w:lineRule="auto"/>
        <w:ind w:left="142" w:firstLine="0"/>
        <w:jc w:val="center"/>
        <w:rPr>
          <w:rFonts w:eastAsia="Times New Roman"/>
          <w:b/>
          <w:bCs/>
          <w:spacing w:val="-2"/>
          <w:lang w:eastAsia="ru-RU"/>
        </w:rPr>
      </w:pPr>
    </w:p>
    <w:p w14:paraId="55DFB6BE" w14:textId="77777777" w:rsidR="00DE799D" w:rsidRPr="00DE799D" w:rsidRDefault="00DE799D" w:rsidP="00DE799D">
      <w:pPr>
        <w:spacing w:after="0" w:line="240" w:lineRule="auto"/>
        <w:ind w:left="142" w:firstLine="0"/>
        <w:jc w:val="center"/>
        <w:rPr>
          <w:rFonts w:eastAsia="Times New Roman"/>
          <w:b/>
          <w:bCs/>
          <w:spacing w:val="-2"/>
          <w:lang w:eastAsia="ru-RU"/>
        </w:rPr>
      </w:pPr>
    </w:p>
    <w:p w14:paraId="02726ACC" w14:textId="77777777" w:rsidR="00DE799D" w:rsidRPr="00DE799D" w:rsidRDefault="00DE799D" w:rsidP="00DE799D">
      <w:pPr>
        <w:spacing w:after="0" w:line="240" w:lineRule="auto"/>
        <w:ind w:left="142" w:firstLine="0"/>
        <w:jc w:val="center"/>
        <w:rPr>
          <w:rFonts w:eastAsia="Times New Roman"/>
          <w:b/>
          <w:bCs/>
          <w:spacing w:val="-2"/>
          <w:lang w:eastAsia="ru-RU"/>
        </w:rPr>
      </w:pPr>
    </w:p>
    <w:p w14:paraId="7A77CA6E" w14:textId="77777777" w:rsidR="00DE799D" w:rsidRPr="00DE799D" w:rsidRDefault="00DE799D" w:rsidP="00DE799D">
      <w:pPr>
        <w:spacing w:after="0" w:line="240" w:lineRule="auto"/>
        <w:ind w:left="142" w:firstLine="0"/>
        <w:jc w:val="center"/>
        <w:rPr>
          <w:rFonts w:eastAsia="Times New Roman"/>
          <w:b/>
          <w:bCs/>
          <w:spacing w:val="-2"/>
          <w:lang w:eastAsia="ru-RU"/>
        </w:rPr>
      </w:pPr>
      <w:r w:rsidRPr="00DE799D">
        <w:rPr>
          <w:rFonts w:eastAsia="Times New Roman"/>
          <w:b/>
          <w:bCs/>
          <w:spacing w:val="-2"/>
          <w:lang w:eastAsia="ru-RU"/>
        </w:rPr>
        <w:t>ВЫПУСКНАЯ КВАЛИФИКАЦИОННАЯ РАБОТА</w:t>
      </w:r>
    </w:p>
    <w:p w14:paraId="609DD240" w14:textId="77777777" w:rsidR="00DE799D" w:rsidRPr="00DE799D" w:rsidRDefault="00DE799D" w:rsidP="00DE799D">
      <w:pPr>
        <w:spacing w:after="0" w:line="240" w:lineRule="auto"/>
        <w:ind w:left="142" w:firstLine="0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14:paraId="2197CE93" w14:textId="77777777" w:rsidR="00DE799D" w:rsidRPr="00DE799D" w:rsidRDefault="00DE799D" w:rsidP="00DE799D">
      <w:pPr>
        <w:spacing w:after="0" w:line="240" w:lineRule="auto"/>
        <w:ind w:left="142" w:firstLine="0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14:paraId="57DC9167" w14:textId="77777777" w:rsidR="00DE799D" w:rsidRPr="00DE799D" w:rsidRDefault="00DE799D" w:rsidP="00DE799D">
      <w:pPr>
        <w:spacing w:after="0" w:line="240" w:lineRule="auto"/>
        <w:ind w:left="142" w:firstLine="0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14:paraId="43C2F881" w14:textId="77777777" w:rsidR="00DE799D" w:rsidRPr="00DE799D" w:rsidRDefault="00DE799D" w:rsidP="00DE799D">
      <w:pPr>
        <w:spacing w:after="0" w:line="240" w:lineRule="auto"/>
        <w:ind w:left="142" w:firstLine="0"/>
        <w:jc w:val="left"/>
        <w:rPr>
          <w:rFonts w:eastAsia="Times New Roman"/>
          <w:sz w:val="24"/>
          <w:szCs w:val="24"/>
          <w:lang w:eastAsia="ru-RU"/>
        </w:rPr>
      </w:pPr>
    </w:p>
    <w:p w14:paraId="29C44FC5" w14:textId="77777777" w:rsidR="00DE799D" w:rsidRPr="00DE799D" w:rsidRDefault="00DE799D" w:rsidP="00DE799D">
      <w:pPr>
        <w:spacing w:after="0" w:line="240" w:lineRule="auto"/>
        <w:ind w:left="142" w:firstLine="0"/>
        <w:jc w:val="left"/>
        <w:rPr>
          <w:rFonts w:eastAsia="Times New Roman"/>
          <w:sz w:val="24"/>
          <w:szCs w:val="24"/>
          <w:lang w:eastAsia="ru-RU"/>
        </w:rPr>
      </w:pPr>
    </w:p>
    <w:p w14:paraId="6B350969" w14:textId="77777777" w:rsidR="00DE799D" w:rsidRPr="00DE799D" w:rsidRDefault="00DE799D" w:rsidP="00DE799D">
      <w:pPr>
        <w:spacing w:after="0" w:line="240" w:lineRule="auto"/>
        <w:ind w:left="142" w:firstLine="0"/>
        <w:jc w:val="left"/>
        <w:rPr>
          <w:rFonts w:eastAsia="Times New Roman"/>
          <w:sz w:val="24"/>
          <w:szCs w:val="24"/>
          <w:lang w:eastAsia="ru-RU"/>
        </w:rPr>
      </w:pPr>
    </w:p>
    <w:p w14:paraId="43AD25CD" w14:textId="2E3797C1" w:rsidR="00DE799D" w:rsidRPr="00DE799D" w:rsidRDefault="00351987" w:rsidP="00DE799D">
      <w:pPr>
        <w:spacing w:after="0" w:line="240" w:lineRule="auto"/>
        <w:ind w:left="142"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351987">
        <w:rPr>
          <w:rFonts w:eastAsia="Times New Roman"/>
          <w:b/>
          <w:bCs/>
          <w:spacing w:val="-2"/>
          <w:lang w:eastAsia="ru-RU"/>
        </w:rPr>
        <w:t>ПРИМЕНЕНИЕ ARDUINO ДЛЯ ИЗУЧЕНИЯ РОБОТОТЕХНИЧЕСКИХ СИСТЕМ В ОБРАЗОВАТЕЛЬНЫХ УЧРЕЖДЕНИЯХ</w:t>
      </w:r>
    </w:p>
    <w:p w14:paraId="648FFF1D" w14:textId="77777777" w:rsidR="00DE799D" w:rsidRPr="00DE799D" w:rsidRDefault="00DE799D" w:rsidP="00DE799D">
      <w:pPr>
        <w:spacing w:after="0" w:line="240" w:lineRule="auto"/>
        <w:ind w:left="142" w:firstLine="0"/>
        <w:rPr>
          <w:rFonts w:eastAsia="Times New Roman"/>
          <w:spacing w:val="-2"/>
          <w:sz w:val="24"/>
          <w:szCs w:val="24"/>
          <w:lang w:eastAsia="ru-RU"/>
        </w:rPr>
      </w:pPr>
    </w:p>
    <w:p w14:paraId="033AECFB" w14:textId="77777777" w:rsidR="00DE799D" w:rsidRPr="00DE799D" w:rsidRDefault="00DE799D" w:rsidP="00DE799D">
      <w:pPr>
        <w:spacing w:after="0" w:line="240" w:lineRule="auto"/>
        <w:ind w:left="142" w:firstLine="0"/>
        <w:rPr>
          <w:rFonts w:eastAsia="Times New Roman"/>
          <w:spacing w:val="-2"/>
          <w:sz w:val="24"/>
          <w:szCs w:val="24"/>
          <w:lang w:eastAsia="ru-RU"/>
        </w:rPr>
      </w:pPr>
    </w:p>
    <w:p w14:paraId="06A20CD0" w14:textId="2B307C65" w:rsidR="00DE799D" w:rsidRPr="00DE799D" w:rsidRDefault="00DE799D" w:rsidP="00DE799D">
      <w:pPr>
        <w:spacing w:after="0" w:line="240" w:lineRule="auto"/>
        <w:ind w:left="142" w:firstLine="0"/>
        <w:rPr>
          <w:rFonts w:eastAsia="Times New Roman"/>
          <w:spacing w:val="-2"/>
          <w:sz w:val="24"/>
          <w:szCs w:val="24"/>
          <w:lang w:eastAsia="ru-RU"/>
        </w:rPr>
      </w:pPr>
    </w:p>
    <w:p w14:paraId="11D240D0" w14:textId="54BEC94C" w:rsidR="00DE799D" w:rsidRPr="00DE799D" w:rsidRDefault="00351987" w:rsidP="00DE799D">
      <w:pPr>
        <w:spacing w:after="0" w:line="240" w:lineRule="auto"/>
        <w:ind w:left="142" w:firstLine="0"/>
        <w:rPr>
          <w:rFonts w:eastAsia="Times New Roman"/>
          <w:spacing w:val="-2"/>
          <w:sz w:val="24"/>
          <w:szCs w:val="24"/>
          <w:lang w:eastAsia="ru-RU"/>
        </w:rPr>
      </w:pPr>
      <w:r w:rsidRPr="00351987">
        <w:rPr>
          <w:rFonts w:eastAsia="Times New Roman"/>
          <w:noProof/>
          <w:spacing w:val="-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BCFCF" wp14:editId="315BCCD9">
                <wp:simplePos x="0" y="0"/>
                <wp:positionH relativeFrom="column">
                  <wp:posOffset>2518410</wp:posOffset>
                </wp:positionH>
                <wp:positionV relativeFrom="paragraph">
                  <wp:posOffset>80010</wp:posOffset>
                </wp:positionV>
                <wp:extent cx="2419350" cy="27622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682A0" w14:textId="502407A3" w:rsidR="00351987" w:rsidRPr="00351987" w:rsidRDefault="00351987" w:rsidP="00351987">
                            <w:pPr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5198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Евстигнеев Дмитрий Максим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BCFC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8.3pt;margin-top:6.3pt;width:190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" filled="f" stroked="f">
                <v:textbox>
                  <w:txbxContent>
                    <w:p w14:paraId="23F682A0" w14:textId="502407A3" w:rsidR="00351987" w:rsidRPr="00351987" w:rsidRDefault="00351987" w:rsidP="00351987">
                      <w:pPr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351987">
                        <w:rPr>
                          <w:i/>
                          <w:iCs/>
                          <w:sz w:val="24"/>
                          <w:szCs w:val="24"/>
                        </w:rPr>
                        <w:t>Евстигнеев Дмитрий Максимович</w:t>
                      </w:r>
                    </w:p>
                  </w:txbxContent>
                </v:textbox>
              </v:shape>
            </w:pict>
          </mc:Fallback>
        </mc:AlternateContent>
      </w:r>
    </w:p>
    <w:p w14:paraId="4A0D2D57" w14:textId="7E8BE3BD" w:rsidR="00DE799D" w:rsidRPr="00DE799D" w:rsidRDefault="00DE799D" w:rsidP="00DE799D">
      <w:pPr>
        <w:spacing w:after="0" w:line="240" w:lineRule="auto"/>
        <w:ind w:left="142" w:firstLine="0"/>
        <w:jc w:val="right"/>
        <w:rPr>
          <w:rFonts w:eastAsia="Times New Roman"/>
          <w:sz w:val="24"/>
          <w:szCs w:val="24"/>
          <w:lang w:eastAsia="ru-RU"/>
        </w:rPr>
      </w:pPr>
      <w:r w:rsidRPr="00DE799D">
        <w:rPr>
          <w:rFonts w:eastAsia="Times New Roman"/>
          <w:spacing w:val="-2"/>
          <w:sz w:val="24"/>
          <w:szCs w:val="24"/>
          <w:lang w:eastAsia="ru-RU"/>
        </w:rPr>
        <w:t>Автор</w:t>
      </w:r>
      <w:r w:rsidRPr="00DE799D">
        <w:rPr>
          <w:rFonts w:eastAsia="Times New Roman"/>
          <w:sz w:val="24"/>
          <w:szCs w:val="24"/>
          <w:lang w:eastAsia="ru-RU"/>
        </w:rPr>
        <w:t>_________________________________   _______________</w:t>
      </w:r>
    </w:p>
    <w:p w14:paraId="76913FA0" w14:textId="41E9BACA" w:rsidR="00DE799D" w:rsidRPr="00DE799D" w:rsidRDefault="00DE799D" w:rsidP="00DE799D">
      <w:pPr>
        <w:tabs>
          <w:tab w:val="left" w:pos="3969"/>
        </w:tabs>
        <w:spacing w:after="0" w:line="240" w:lineRule="auto"/>
        <w:ind w:left="142" w:firstLine="0"/>
        <w:jc w:val="center"/>
        <w:rPr>
          <w:rFonts w:eastAsia="Times New Roman"/>
          <w:sz w:val="16"/>
          <w:szCs w:val="16"/>
          <w:lang w:eastAsia="ru-RU"/>
        </w:rPr>
      </w:pPr>
      <w:r w:rsidRPr="00DE799D">
        <w:rPr>
          <w:rFonts w:eastAsia="Times New Roman"/>
          <w:sz w:val="16"/>
          <w:szCs w:val="16"/>
          <w:lang w:eastAsia="ru-RU"/>
        </w:rPr>
        <w:tab/>
        <w:t>(Фамилия, Имя, Отчество)</w:t>
      </w:r>
      <w:r w:rsidRPr="00DE799D">
        <w:rPr>
          <w:rFonts w:eastAsia="Times New Roman"/>
          <w:sz w:val="16"/>
          <w:szCs w:val="16"/>
          <w:lang w:eastAsia="ru-RU"/>
        </w:rPr>
        <w:tab/>
      </w:r>
      <w:r w:rsidRPr="00DE799D">
        <w:rPr>
          <w:rFonts w:eastAsia="Times New Roman"/>
          <w:sz w:val="16"/>
          <w:szCs w:val="16"/>
          <w:lang w:eastAsia="ru-RU"/>
        </w:rPr>
        <w:tab/>
      </w:r>
      <w:r w:rsidRPr="00DE799D">
        <w:rPr>
          <w:rFonts w:eastAsia="Times New Roman"/>
          <w:sz w:val="16"/>
          <w:szCs w:val="16"/>
          <w:lang w:eastAsia="ru-RU"/>
        </w:rPr>
        <w:tab/>
        <w:t>(Подпись)</w:t>
      </w:r>
    </w:p>
    <w:p w14:paraId="3D42DD8D" w14:textId="4CD165F6" w:rsidR="00DE799D" w:rsidRPr="00DE799D" w:rsidRDefault="00351987" w:rsidP="00DE799D">
      <w:pPr>
        <w:tabs>
          <w:tab w:val="left" w:pos="3969"/>
        </w:tabs>
        <w:spacing w:after="0" w:line="240" w:lineRule="auto"/>
        <w:ind w:left="142" w:firstLine="0"/>
        <w:jc w:val="right"/>
        <w:rPr>
          <w:rFonts w:eastAsia="Times New Roman"/>
          <w:sz w:val="16"/>
          <w:szCs w:val="16"/>
          <w:lang w:eastAsia="ru-RU"/>
        </w:rPr>
      </w:pPr>
      <w:r w:rsidRPr="00351987">
        <w:rPr>
          <w:rFonts w:eastAsia="Times New Roman"/>
          <w:noProof/>
          <w:spacing w:val="-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D909E" wp14:editId="15F80EC3">
                <wp:simplePos x="0" y="0"/>
                <wp:positionH relativeFrom="column">
                  <wp:posOffset>5194935</wp:posOffset>
                </wp:positionH>
                <wp:positionV relativeFrom="paragraph">
                  <wp:posOffset>31750</wp:posOffset>
                </wp:positionV>
                <wp:extent cx="733425" cy="2762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2FCC0" w14:textId="7BAB141B" w:rsidR="00351987" w:rsidRPr="00351987" w:rsidRDefault="00351987" w:rsidP="00351987">
                            <w:pPr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5198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7.03.0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909E" id="_x0000_s1027" type="#_x0000_t202" style="position:absolute;left:0;text-align:left;margin-left:409.05pt;margin-top:2.5pt;width:57.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" filled="f" stroked="f">
                <v:textbox>
                  <w:txbxContent>
                    <w:p w14:paraId="1492FCC0" w14:textId="7BAB141B" w:rsidR="00351987" w:rsidRPr="00351987" w:rsidRDefault="00351987" w:rsidP="00351987">
                      <w:pPr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351987">
                        <w:rPr>
                          <w:i/>
                          <w:iCs/>
                          <w:sz w:val="24"/>
                          <w:szCs w:val="24"/>
                        </w:rPr>
                        <w:t xml:space="preserve">27.03.04 </w:t>
                      </w:r>
                    </w:p>
                  </w:txbxContent>
                </v:textbox>
              </v:shape>
            </w:pict>
          </mc:Fallback>
        </mc:AlternateContent>
      </w:r>
    </w:p>
    <w:p w14:paraId="493A50F3" w14:textId="6BF0A157" w:rsidR="00DE799D" w:rsidRPr="00DE799D" w:rsidRDefault="00351987" w:rsidP="00DE799D">
      <w:pPr>
        <w:spacing w:after="0" w:line="240" w:lineRule="auto"/>
        <w:ind w:left="142" w:firstLine="0"/>
        <w:jc w:val="right"/>
        <w:rPr>
          <w:rFonts w:eastAsia="Times New Roman"/>
          <w:sz w:val="24"/>
          <w:szCs w:val="24"/>
          <w:lang w:eastAsia="ru-RU"/>
        </w:rPr>
      </w:pPr>
      <w:r w:rsidRPr="00351987">
        <w:rPr>
          <w:rFonts w:eastAsia="Times New Roman"/>
          <w:noProof/>
          <w:spacing w:val="-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C602B0" wp14:editId="657F62AD">
                <wp:simplePos x="0" y="0"/>
                <wp:positionH relativeFrom="column">
                  <wp:posOffset>2032635</wp:posOffset>
                </wp:positionH>
                <wp:positionV relativeFrom="paragraph">
                  <wp:posOffset>153035</wp:posOffset>
                </wp:positionV>
                <wp:extent cx="2581275" cy="27622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D9C86" w14:textId="0F0AB494" w:rsidR="00351987" w:rsidRPr="00351987" w:rsidRDefault="00351987" w:rsidP="00351987">
                            <w:pPr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5198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Управление в технических систем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02B0" id="Надпись 3" o:spid="_x0000_s1028" type="#_x0000_t202" style="position:absolute;left:0;text-align:left;margin-left:160.05pt;margin-top:12.05pt;width:203.2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" filled="f" stroked="f">
                <v:textbox>
                  <w:txbxContent>
                    <w:p w14:paraId="777D9C86" w14:textId="0F0AB494" w:rsidR="00351987" w:rsidRPr="00351987" w:rsidRDefault="00351987" w:rsidP="00351987">
                      <w:pPr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351987">
                        <w:rPr>
                          <w:i/>
                          <w:iCs/>
                          <w:sz w:val="24"/>
                          <w:szCs w:val="24"/>
                        </w:rPr>
                        <w:t>Управление в технических системах</w:t>
                      </w:r>
                    </w:p>
                  </w:txbxContent>
                </v:textbox>
              </v:shape>
            </w:pict>
          </mc:Fallback>
        </mc:AlternateContent>
      </w:r>
      <w:r w:rsidR="00DE799D" w:rsidRPr="00DE799D">
        <w:rPr>
          <w:rFonts w:eastAsia="Times New Roman"/>
          <w:sz w:val="24"/>
          <w:szCs w:val="24"/>
          <w:lang w:eastAsia="ru-RU"/>
        </w:rPr>
        <w:t>Направление подготовки (специальность)___________________</w:t>
      </w:r>
    </w:p>
    <w:p w14:paraId="5D40553D" w14:textId="711A60BF" w:rsidR="00DE799D" w:rsidRPr="00DE799D" w:rsidRDefault="00DE799D" w:rsidP="00DE799D">
      <w:pPr>
        <w:tabs>
          <w:tab w:val="left" w:pos="3969"/>
        </w:tabs>
        <w:spacing w:after="0" w:line="240" w:lineRule="auto"/>
        <w:ind w:left="142" w:firstLine="0"/>
        <w:jc w:val="center"/>
        <w:rPr>
          <w:rFonts w:eastAsia="Times New Roman"/>
          <w:sz w:val="16"/>
          <w:szCs w:val="16"/>
          <w:lang w:eastAsia="ru-RU"/>
        </w:rPr>
      </w:pPr>
      <w:r w:rsidRPr="00DE799D">
        <w:rPr>
          <w:rFonts w:eastAsia="Times New Roman"/>
          <w:sz w:val="16"/>
          <w:szCs w:val="16"/>
          <w:lang w:eastAsia="ru-RU"/>
        </w:rPr>
        <w:tab/>
      </w:r>
      <w:r w:rsidRPr="00DE799D">
        <w:rPr>
          <w:rFonts w:eastAsia="Times New Roman"/>
          <w:sz w:val="16"/>
          <w:szCs w:val="16"/>
          <w:lang w:eastAsia="ru-RU"/>
        </w:rPr>
        <w:tab/>
      </w:r>
      <w:r w:rsidRPr="00DE799D">
        <w:rPr>
          <w:rFonts w:eastAsia="Times New Roman"/>
          <w:sz w:val="16"/>
          <w:szCs w:val="16"/>
          <w:lang w:eastAsia="ru-RU"/>
        </w:rPr>
        <w:tab/>
      </w:r>
      <w:r w:rsidRPr="00DE799D">
        <w:rPr>
          <w:rFonts w:eastAsia="Times New Roman"/>
          <w:sz w:val="16"/>
          <w:szCs w:val="16"/>
          <w:lang w:eastAsia="ru-RU"/>
        </w:rPr>
        <w:tab/>
      </w:r>
      <w:r w:rsidRPr="00DE799D">
        <w:rPr>
          <w:rFonts w:eastAsia="Times New Roman"/>
          <w:sz w:val="16"/>
          <w:szCs w:val="16"/>
          <w:lang w:eastAsia="ru-RU"/>
        </w:rPr>
        <w:tab/>
      </w:r>
      <w:r w:rsidRPr="00DE799D">
        <w:rPr>
          <w:rFonts w:eastAsia="Times New Roman"/>
          <w:sz w:val="16"/>
          <w:szCs w:val="16"/>
          <w:lang w:eastAsia="ru-RU"/>
        </w:rPr>
        <w:tab/>
      </w:r>
      <w:r w:rsidRPr="00DE799D">
        <w:rPr>
          <w:rFonts w:eastAsia="Times New Roman"/>
          <w:sz w:val="16"/>
          <w:szCs w:val="16"/>
          <w:lang w:eastAsia="ru-RU"/>
        </w:rPr>
        <w:tab/>
        <w:t>(код, наименование)</w:t>
      </w:r>
    </w:p>
    <w:p w14:paraId="0812F2A2" w14:textId="7D2D11CD" w:rsidR="00DE799D" w:rsidRPr="00DE799D" w:rsidRDefault="00DE799D" w:rsidP="00DE799D">
      <w:pPr>
        <w:tabs>
          <w:tab w:val="left" w:pos="3969"/>
        </w:tabs>
        <w:spacing w:after="0" w:line="240" w:lineRule="auto"/>
        <w:ind w:left="142" w:firstLine="0"/>
        <w:jc w:val="right"/>
        <w:rPr>
          <w:rFonts w:eastAsia="Times New Roman"/>
          <w:sz w:val="16"/>
          <w:szCs w:val="16"/>
          <w:lang w:eastAsia="ru-RU"/>
        </w:rPr>
      </w:pPr>
      <w:r w:rsidRPr="00DE799D">
        <w:rPr>
          <w:rFonts w:eastAsia="Times New Roman"/>
          <w:sz w:val="16"/>
          <w:szCs w:val="16"/>
          <w:lang w:eastAsia="ru-RU"/>
        </w:rPr>
        <w:t>__________________________________________________________________________________</w:t>
      </w:r>
    </w:p>
    <w:p w14:paraId="59F2F2CA" w14:textId="2024814A" w:rsidR="00DE799D" w:rsidRPr="00DE799D" w:rsidRDefault="00351987" w:rsidP="00DE799D">
      <w:pPr>
        <w:spacing w:after="0" w:line="240" w:lineRule="auto"/>
        <w:ind w:left="142" w:firstLine="0"/>
        <w:jc w:val="right"/>
        <w:rPr>
          <w:rFonts w:eastAsia="Times New Roman"/>
          <w:sz w:val="24"/>
          <w:szCs w:val="24"/>
          <w:lang w:eastAsia="ru-RU"/>
        </w:rPr>
      </w:pPr>
      <w:r w:rsidRPr="00351987">
        <w:rPr>
          <w:rFonts w:eastAsia="Times New Roman"/>
          <w:noProof/>
          <w:spacing w:val="-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48F592" wp14:editId="6C6FE5C3">
                <wp:simplePos x="0" y="0"/>
                <wp:positionH relativeFrom="column">
                  <wp:posOffset>3080385</wp:posOffset>
                </wp:positionH>
                <wp:positionV relativeFrom="paragraph">
                  <wp:posOffset>86995</wp:posOffset>
                </wp:positionV>
                <wp:extent cx="3171825" cy="28575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3406" w14:textId="0ED1F5B1" w:rsidR="00351987" w:rsidRPr="00351987" w:rsidRDefault="00351987" w:rsidP="00351987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бакала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F592" id="Надпись 4" o:spid="_x0000_s1029" type="#_x0000_t202" style="position:absolute;left:0;text-align:left;margin-left:242.55pt;margin-top:6.85pt;width:249.7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" filled="f" stroked="f">
                <v:textbox>
                  <w:txbxContent>
                    <w:p w14:paraId="0BAE3406" w14:textId="0ED1F5B1" w:rsidR="00351987" w:rsidRPr="00351987" w:rsidRDefault="00351987" w:rsidP="00351987">
                      <w:pPr>
                        <w:ind w:firstLine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бакалавр</w:t>
                      </w:r>
                    </w:p>
                  </w:txbxContent>
                </v:textbox>
              </v:shape>
            </w:pict>
          </mc:Fallback>
        </mc:AlternateContent>
      </w:r>
    </w:p>
    <w:p w14:paraId="5859033A" w14:textId="486CB5A9" w:rsidR="00DE799D" w:rsidRPr="00DE799D" w:rsidRDefault="00DE799D" w:rsidP="00DE799D">
      <w:pPr>
        <w:spacing w:after="0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DE799D">
        <w:rPr>
          <w:rFonts w:eastAsia="Times New Roman"/>
          <w:sz w:val="24"/>
          <w:szCs w:val="24"/>
          <w:lang w:eastAsia="ru-RU"/>
        </w:rPr>
        <w:t>Квалификация __________________________________________</w:t>
      </w:r>
    </w:p>
    <w:p w14:paraId="69DDABB9" w14:textId="24DCE10B" w:rsidR="00DE799D" w:rsidRPr="00DE799D" w:rsidRDefault="00DE799D" w:rsidP="00DE799D">
      <w:pPr>
        <w:spacing w:after="0" w:line="240" w:lineRule="auto"/>
        <w:ind w:left="5670" w:firstLine="0"/>
        <w:jc w:val="left"/>
        <w:rPr>
          <w:rFonts w:eastAsia="Times New Roman"/>
          <w:sz w:val="24"/>
          <w:szCs w:val="24"/>
          <w:lang w:eastAsia="ru-RU"/>
        </w:rPr>
      </w:pPr>
      <w:r w:rsidRPr="00DE799D">
        <w:rPr>
          <w:rFonts w:eastAsia="Times New Roman"/>
          <w:sz w:val="16"/>
          <w:szCs w:val="16"/>
          <w:lang w:eastAsia="ar-SA"/>
        </w:rPr>
        <w:t xml:space="preserve">(бакалавр, магистр, </w:t>
      </w:r>
      <w:proofErr w:type="gramStart"/>
      <w:r w:rsidRPr="00DE799D">
        <w:rPr>
          <w:rFonts w:eastAsia="Times New Roman"/>
          <w:sz w:val="16"/>
          <w:szCs w:val="16"/>
          <w:lang w:eastAsia="ar-SA"/>
        </w:rPr>
        <w:t>инженер)*</w:t>
      </w:r>
      <w:proofErr w:type="gramEnd"/>
    </w:p>
    <w:p w14:paraId="7811C85F" w14:textId="33BA170C" w:rsidR="00DE799D" w:rsidRPr="00DE799D" w:rsidRDefault="00351987" w:rsidP="00DE799D">
      <w:pPr>
        <w:spacing w:after="0" w:line="240" w:lineRule="auto"/>
        <w:ind w:left="142" w:firstLine="0"/>
        <w:jc w:val="right"/>
        <w:rPr>
          <w:rFonts w:eastAsia="Times New Roman"/>
          <w:spacing w:val="-2"/>
          <w:sz w:val="24"/>
          <w:szCs w:val="24"/>
          <w:lang w:eastAsia="ru-RU"/>
        </w:rPr>
      </w:pPr>
      <w:r w:rsidRPr="00351987">
        <w:rPr>
          <w:rFonts w:eastAsia="Times New Roman"/>
          <w:noProof/>
          <w:spacing w:val="-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6FD0BE" wp14:editId="454451A6">
                <wp:simplePos x="0" y="0"/>
                <wp:positionH relativeFrom="column">
                  <wp:posOffset>3324860</wp:posOffset>
                </wp:positionH>
                <wp:positionV relativeFrom="paragraph">
                  <wp:posOffset>102235</wp:posOffset>
                </wp:positionV>
                <wp:extent cx="1663700" cy="28575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55320" w14:textId="73C77900" w:rsidR="00351987" w:rsidRPr="00351987" w:rsidRDefault="00351987" w:rsidP="00351987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5198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Быстров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С.В</w:t>
                            </w:r>
                            <w:r w:rsidR="00DD040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 к.т.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FD0BE" id="Надпись 5" o:spid="_x0000_s1030" type="#_x0000_t202" style="position:absolute;left:0;text-align:left;margin-left:261.8pt;margin-top:8.05pt;width:131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" filled="f" stroked="f">
                <v:textbox>
                  <w:txbxContent>
                    <w:p w14:paraId="55555320" w14:textId="73C77900" w:rsidR="00351987" w:rsidRPr="00351987" w:rsidRDefault="00351987" w:rsidP="00351987">
                      <w:pPr>
                        <w:ind w:firstLine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351987">
                        <w:rPr>
                          <w:i/>
                          <w:iCs/>
                          <w:sz w:val="24"/>
                          <w:szCs w:val="24"/>
                        </w:rPr>
                        <w:t xml:space="preserve">Быстров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С.В</w:t>
                      </w:r>
                      <w:r w:rsidR="00DD0406">
                        <w:rPr>
                          <w:i/>
                          <w:iCs/>
                          <w:sz w:val="24"/>
                          <w:szCs w:val="24"/>
                        </w:rPr>
                        <w:t>. к.т.н.</w:t>
                      </w:r>
                    </w:p>
                  </w:txbxContent>
                </v:textbox>
              </v:shape>
            </w:pict>
          </mc:Fallback>
        </mc:AlternateContent>
      </w:r>
    </w:p>
    <w:p w14:paraId="5D40E17E" w14:textId="5CC31DEA" w:rsidR="00DE799D" w:rsidRPr="00DE799D" w:rsidRDefault="00DE799D" w:rsidP="00DE799D">
      <w:pPr>
        <w:spacing w:after="0" w:line="240" w:lineRule="auto"/>
        <w:ind w:left="2978" w:firstLine="0"/>
        <w:jc w:val="center"/>
        <w:rPr>
          <w:rFonts w:eastAsia="Times New Roman"/>
          <w:sz w:val="24"/>
          <w:szCs w:val="24"/>
          <w:lang w:eastAsia="ru-RU"/>
        </w:rPr>
      </w:pPr>
      <w:r w:rsidRPr="00DE799D">
        <w:rPr>
          <w:rFonts w:eastAsia="Times New Roman"/>
          <w:spacing w:val="-2"/>
          <w:sz w:val="24"/>
          <w:szCs w:val="24"/>
          <w:lang w:eastAsia="ru-RU"/>
        </w:rPr>
        <w:t xml:space="preserve">    Руководитель ВКР</w:t>
      </w:r>
      <w:r w:rsidRPr="00DE799D">
        <w:rPr>
          <w:rFonts w:eastAsia="Times New Roman"/>
          <w:sz w:val="24"/>
          <w:szCs w:val="24"/>
          <w:lang w:eastAsia="ru-RU"/>
        </w:rPr>
        <w:t>_______________________   ______________</w:t>
      </w:r>
    </w:p>
    <w:p w14:paraId="1D1777B7" w14:textId="5E32083D" w:rsidR="00DE799D" w:rsidRPr="00DE799D" w:rsidRDefault="00DE799D" w:rsidP="00DE799D">
      <w:pPr>
        <w:tabs>
          <w:tab w:val="left" w:pos="2835"/>
        </w:tabs>
        <w:spacing w:after="0" w:line="240" w:lineRule="auto"/>
        <w:ind w:left="142" w:firstLine="0"/>
        <w:jc w:val="center"/>
        <w:rPr>
          <w:rFonts w:eastAsia="Times New Roman"/>
          <w:spacing w:val="-2"/>
          <w:sz w:val="16"/>
          <w:szCs w:val="16"/>
          <w:lang w:eastAsia="ru-RU"/>
        </w:rPr>
      </w:pPr>
      <w:r w:rsidRPr="00DE799D">
        <w:rPr>
          <w:rFonts w:eastAsia="Times New Roman"/>
          <w:sz w:val="16"/>
          <w:szCs w:val="16"/>
          <w:lang w:eastAsia="ru-RU"/>
        </w:rPr>
        <w:tab/>
      </w:r>
      <w:r w:rsidRPr="00DE799D">
        <w:rPr>
          <w:rFonts w:eastAsia="Times New Roman"/>
          <w:sz w:val="16"/>
          <w:szCs w:val="16"/>
          <w:lang w:eastAsia="ru-RU"/>
        </w:rPr>
        <w:tab/>
      </w:r>
      <w:r w:rsidRPr="00DE799D">
        <w:rPr>
          <w:rFonts w:eastAsia="Times New Roman"/>
          <w:sz w:val="16"/>
          <w:szCs w:val="16"/>
          <w:lang w:eastAsia="ru-RU"/>
        </w:rPr>
        <w:tab/>
        <w:t>(Фамилия, И., О.</w:t>
      </w:r>
      <w:proofErr w:type="gramStart"/>
      <w:r w:rsidRPr="00DE799D">
        <w:rPr>
          <w:rFonts w:eastAsia="Times New Roman"/>
          <w:sz w:val="16"/>
          <w:szCs w:val="16"/>
          <w:lang w:eastAsia="ru-RU"/>
        </w:rPr>
        <w:t>,  ученое</w:t>
      </w:r>
      <w:proofErr w:type="gramEnd"/>
      <w:r w:rsidRPr="00DE799D">
        <w:rPr>
          <w:rFonts w:eastAsia="Times New Roman"/>
          <w:sz w:val="16"/>
          <w:szCs w:val="16"/>
          <w:lang w:eastAsia="ru-RU"/>
        </w:rPr>
        <w:t xml:space="preserve"> звание, степень)</w:t>
      </w:r>
      <w:r w:rsidRPr="00DE799D">
        <w:rPr>
          <w:rFonts w:eastAsia="Times New Roman"/>
          <w:sz w:val="16"/>
          <w:szCs w:val="16"/>
          <w:lang w:eastAsia="ru-RU"/>
        </w:rPr>
        <w:tab/>
        <w:t>(Подпись)</w:t>
      </w:r>
    </w:p>
    <w:p w14:paraId="28587243" w14:textId="1B0C5C87" w:rsidR="00DE799D" w:rsidRPr="00DE799D" w:rsidRDefault="00DE799D" w:rsidP="00DE799D">
      <w:pPr>
        <w:spacing w:after="0" w:line="240" w:lineRule="auto"/>
        <w:ind w:left="142" w:firstLine="0"/>
        <w:rPr>
          <w:rFonts w:eastAsia="Times New Roman"/>
          <w:sz w:val="16"/>
          <w:szCs w:val="16"/>
          <w:lang w:eastAsia="ru-RU"/>
        </w:rPr>
      </w:pPr>
    </w:p>
    <w:p w14:paraId="64243274" w14:textId="4A30A37E" w:rsidR="00DE799D" w:rsidRPr="00DE799D" w:rsidRDefault="00DE799D" w:rsidP="00DE799D">
      <w:pPr>
        <w:spacing w:after="0" w:line="240" w:lineRule="auto"/>
        <w:ind w:left="142" w:firstLine="0"/>
        <w:rPr>
          <w:rFonts w:eastAsia="Times New Roman"/>
          <w:sz w:val="16"/>
          <w:szCs w:val="16"/>
          <w:lang w:eastAsia="ru-RU"/>
        </w:rPr>
      </w:pPr>
    </w:p>
    <w:p w14:paraId="5BB07C3B" w14:textId="241F9815" w:rsidR="00DE799D" w:rsidRPr="00DE799D" w:rsidRDefault="00DE799D" w:rsidP="00DE799D">
      <w:pPr>
        <w:spacing w:after="0" w:line="240" w:lineRule="auto"/>
        <w:ind w:left="142" w:firstLine="0"/>
        <w:rPr>
          <w:rFonts w:eastAsia="Times New Roman"/>
          <w:sz w:val="16"/>
          <w:szCs w:val="16"/>
          <w:lang w:eastAsia="ru-RU"/>
        </w:rPr>
      </w:pPr>
    </w:p>
    <w:p w14:paraId="1C9AD973" w14:textId="538C5182" w:rsidR="00DE799D" w:rsidRPr="00DE799D" w:rsidRDefault="00DE799D" w:rsidP="00DE799D">
      <w:pPr>
        <w:spacing w:after="0" w:line="240" w:lineRule="auto"/>
        <w:ind w:left="142" w:firstLine="0"/>
        <w:rPr>
          <w:rFonts w:eastAsia="Times New Roman"/>
          <w:sz w:val="16"/>
          <w:szCs w:val="16"/>
          <w:lang w:eastAsia="ru-RU"/>
        </w:rPr>
      </w:pPr>
    </w:p>
    <w:p w14:paraId="7B94C779" w14:textId="2F056104" w:rsidR="00DE799D" w:rsidRPr="00DE799D" w:rsidRDefault="00DE799D" w:rsidP="00DE799D">
      <w:pPr>
        <w:spacing w:after="0" w:line="240" w:lineRule="auto"/>
        <w:ind w:left="142" w:firstLine="0"/>
        <w:rPr>
          <w:rFonts w:eastAsia="Times New Roman"/>
          <w:sz w:val="16"/>
          <w:szCs w:val="16"/>
          <w:lang w:eastAsia="ru-RU"/>
        </w:rPr>
      </w:pPr>
    </w:p>
    <w:p w14:paraId="15B55DBA" w14:textId="7FD67EF7" w:rsidR="00DE799D" w:rsidRPr="00DE799D" w:rsidRDefault="00DE799D" w:rsidP="00DE799D">
      <w:pPr>
        <w:spacing w:after="0" w:line="240" w:lineRule="auto"/>
        <w:ind w:left="142" w:firstLine="0"/>
        <w:rPr>
          <w:rFonts w:eastAsia="Times New Roman"/>
          <w:sz w:val="16"/>
          <w:szCs w:val="16"/>
          <w:lang w:eastAsia="ru-RU"/>
        </w:rPr>
      </w:pPr>
    </w:p>
    <w:p w14:paraId="69D96A48" w14:textId="6E262792" w:rsidR="00DE799D" w:rsidRPr="00DE799D" w:rsidRDefault="00DE799D" w:rsidP="00DE799D">
      <w:pPr>
        <w:spacing w:after="0" w:line="240" w:lineRule="auto"/>
        <w:ind w:left="142" w:firstLine="0"/>
        <w:rPr>
          <w:rFonts w:eastAsia="Times New Roman"/>
          <w:spacing w:val="-2"/>
          <w:sz w:val="16"/>
          <w:szCs w:val="16"/>
          <w:lang w:eastAsia="ru-RU"/>
        </w:rPr>
      </w:pPr>
    </w:p>
    <w:p w14:paraId="54CF3175" w14:textId="3B77A0AE" w:rsidR="00DE799D" w:rsidRPr="00DE799D" w:rsidRDefault="00DE799D" w:rsidP="00DE799D">
      <w:pPr>
        <w:spacing w:after="0" w:line="240" w:lineRule="auto"/>
        <w:ind w:left="142" w:firstLine="0"/>
        <w:rPr>
          <w:rFonts w:eastAsia="Times New Roman"/>
          <w:spacing w:val="-2"/>
          <w:sz w:val="16"/>
          <w:szCs w:val="16"/>
          <w:lang w:eastAsia="ru-RU"/>
        </w:rPr>
      </w:pPr>
    </w:p>
    <w:p w14:paraId="2BA94586" w14:textId="2A83D8D8" w:rsidR="00DE799D" w:rsidRPr="00DE799D" w:rsidRDefault="00DE799D" w:rsidP="00DE799D">
      <w:pPr>
        <w:spacing w:after="0" w:line="240" w:lineRule="auto"/>
        <w:ind w:left="142" w:firstLine="0"/>
        <w:rPr>
          <w:rFonts w:eastAsia="Times New Roman"/>
          <w:spacing w:val="-2"/>
          <w:sz w:val="24"/>
          <w:szCs w:val="24"/>
          <w:lang w:eastAsia="ru-RU"/>
        </w:rPr>
      </w:pPr>
    </w:p>
    <w:p w14:paraId="17DCEE5D" w14:textId="5806FD16" w:rsidR="00DE799D" w:rsidRPr="00DE799D" w:rsidRDefault="00DE799D" w:rsidP="00DE799D">
      <w:pPr>
        <w:spacing w:after="0" w:line="240" w:lineRule="auto"/>
        <w:ind w:left="142" w:firstLine="0"/>
        <w:rPr>
          <w:rFonts w:eastAsia="Times New Roman"/>
          <w:spacing w:val="-2"/>
          <w:sz w:val="24"/>
          <w:szCs w:val="24"/>
          <w:lang w:eastAsia="ru-RU"/>
        </w:rPr>
      </w:pPr>
    </w:p>
    <w:p w14:paraId="11B1209B" w14:textId="77777777" w:rsidR="00DE799D" w:rsidRPr="00DE799D" w:rsidRDefault="00DE799D" w:rsidP="00DE799D">
      <w:pPr>
        <w:spacing w:after="0" w:line="240" w:lineRule="auto"/>
        <w:ind w:left="142" w:firstLine="0"/>
        <w:rPr>
          <w:rFonts w:eastAsia="Times New Roman"/>
          <w:spacing w:val="-2"/>
          <w:sz w:val="24"/>
          <w:szCs w:val="24"/>
          <w:lang w:eastAsia="ru-RU"/>
        </w:rPr>
      </w:pPr>
    </w:p>
    <w:p w14:paraId="533CA456" w14:textId="77777777" w:rsidR="00DE799D" w:rsidRPr="00DE799D" w:rsidRDefault="00DE799D" w:rsidP="00DE799D">
      <w:pPr>
        <w:spacing w:after="0" w:line="240" w:lineRule="auto"/>
        <w:ind w:left="142" w:firstLine="0"/>
        <w:rPr>
          <w:rFonts w:eastAsia="Times New Roman"/>
          <w:spacing w:val="-2"/>
          <w:sz w:val="24"/>
          <w:szCs w:val="24"/>
          <w:lang w:eastAsia="ru-RU"/>
        </w:rPr>
      </w:pPr>
    </w:p>
    <w:p w14:paraId="587962C3" w14:textId="77777777" w:rsidR="00DE799D" w:rsidRPr="00DE799D" w:rsidRDefault="00DE799D" w:rsidP="00DE799D">
      <w:pPr>
        <w:spacing w:after="0" w:line="240" w:lineRule="auto"/>
        <w:ind w:left="142" w:firstLine="0"/>
        <w:rPr>
          <w:rFonts w:eastAsia="Times New Roman"/>
          <w:spacing w:val="-2"/>
          <w:sz w:val="24"/>
          <w:szCs w:val="24"/>
          <w:lang w:eastAsia="ru-RU"/>
        </w:rPr>
      </w:pPr>
    </w:p>
    <w:p w14:paraId="43CEC5C8" w14:textId="77777777" w:rsidR="00DE799D" w:rsidRPr="00DE799D" w:rsidRDefault="00DE799D" w:rsidP="00DE799D">
      <w:pPr>
        <w:spacing w:after="0" w:line="240" w:lineRule="auto"/>
        <w:ind w:left="142" w:firstLine="0"/>
        <w:rPr>
          <w:rFonts w:eastAsia="Times New Roman"/>
          <w:spacing w:val="-2"/>
          <w:sz w:val="24"/>
          <w:szCs w:val="24"/>
          <w:lang w:eastAsia="ru-RU"/>
        </w:rPr>
      </w:pPr>
    </w:p>
    <w:p w14:paraId="6E86558E" w14:textId="77777777" w:rsidR="00DE799D" w:rsidRPr="00DE799D" w:rsidRDefault="00DE799D" w:rsidP="00DE799D">
      <w:pPr>
        <w:spacing w:after="0" w:line="240" w:lineRule="auto"/>
        <w:ind w:left="142" w:firstLine="0"/>
        <w:rPr>
          <w:rFonts w:eastAsia="Times New Roman"/>
          <w:spacing w:val="-2"/>
          <w:sz w:val="24"/>
          <w:szCs w:val="24"/>
          <w:lang w:eastAsia="ru-RU"/>
        </w:rPr>
      </w:pPr>
    </w:p>
    <w:p w14:paraId="328D28DD" w14:textId="77777777" w:rsidR="00DE799D" w:rsidRPr="00DE799D" w:rsidRDefault="00DE799D" w:rsidP="00DE799D">
      <w:pPr>
        <w:spacing w:after="0" w:line="240" w:lineRule="auto"/>
        <w:ind w:left="142" w:firstLine="0"/>
        <w:rPr>
          <w:rFonts w:eastAsia="Times New Roman"/>
          <w:spacing w:val="-2"/>
          <w:sz w:val="24"/>
          <w:szCs w:val="24"/>
          <w:lang w:eastAsia="ru-RU"/>
        </w:rPr>
      </w:pPr>
    </w:p>
    <w:p w14:paraId="6C657EEC" w14:textId="4CF04227" w:rsidR="00DE799D" w:rsidRPr="00DE799D" w:rsidRDefault="00DE799D" w:rsidP="00DE799D">
      <w:pPr>
        <w:spacing w:after="0" w:line="240" w:lineRule="auto"/>
        <w:ind w:left="142" w:firstLine="0"/>
        <w:jc w:val="center"/>
        <w:rPr>
          <w:rFonts w:eastAsia="Times New Roman"/>
          <w:spacing w:val="-2"/>
          <w:sz w:val="24"/>
          <w:szCs w:val="24"/>
          <w:lang w:eastAsia="ru-RU"/>
        </w:rPr>
      </w:pPr>
    </w:p>
    <w:p w14:paraId="0CC31F5F" w14:textId="77777777" w:rsidR="00DE799D" w:rsidRPr="00DE799D" w:rsidRDefault="00DE799D" w:rsidP="00DE799D">
      <w:pPr>
        <w:spacing w:after="0" w:line="240" w:lineRule="auto"/>
        <w:ind w:left="142" w:firstLine="0"/>
        <w:jc w:val="center"/>
        <w:rPr>
          <w:rFonts w:eastAsia="Times New Roman"/>
          <w:spacing w:val="-2"/>
          <w:sz w:val="24"/>
          <w:szCs w:val="24"/>
          <w:lang w:eastAsia="ru-RU"/>
        </w:rPr>
      </w:pPr>
    </w:p>
    <w:p w14:paraId="349727E6" w14:textId="77777777" w:rsidR="00DE799D" w:rsidRPr="00DE799D" w:rsidRDefault="00DE799D" w:rsidP="00DE799D">
      <w:pPr>
        <w:spacing w:after="0" w:line="240" w:lineRule="auto"/>
        <w:ind w:left="142" w:firstLine="0"/>
        <w:jc w:val="center"/>
        <w:rPr>
          <w:rFonts w:eastAsia="Times New Roman"/>
          <w:spacing w:val="-2"/>
          <w:sz w:val="24"/>
          <w:szCs w:val="24"/>
          <w:lang w:eastAsia="ru-RU"/>
        </w:rPr>
      </w:pPr>
    </w:p>
    <w:p w14:paraId="25E278B9" w14:textId="6CAC6151" w:rsidR="00DE799D" w:rsidRPr="00DE799D" w:rsidRDefault="00DE799D" w:rsidP="00DE799D">
      <w:pPr>
        <w:spacing w:after="0" w:line="240" w:lineRule="auto"/>
        <w:ind w:left="142" w:firstLine="0"/>
        <w:jc w:val="center"/>
        <w:rPr>
          <w:rFonts w:eastAsia="Times New Roman"/>
          <w:spacing w:val="-2"/>
          <w:sz w:val="24"/>
          <w:szCs w:val="24"/>
          <w:lang w:eastAsia="ru-RU"/>
        </w:rPr>
      </w:pPr>
    </w:p>
    <w:p w14:paraId="7C3E26B2" w14:textId="27B86618" w:rsidR="00DE799D" w:rsidRPr="00DE799D" w:rsidRDefault="00DE799D" w:rsidP="00DE799D">
      <w:pPr>
        <w:spacing w:after="0" w:line="240" w:lineRule="auto"/>
        <w:ind w:left="142" w:firstLine="0"/>
        <w:jc w:val="center"/>
        <w:rPr>
          <w:rFonts w:eastAsia="Times New Roman"/>
          <w:spacing w:val="-2"/>
          <w:sz w:val="24"/>
          <w:szCs w:val="24"/>
          <w:lang w:eastAsia="ru-RU"/>
        </w:rPr>
      </w:pPr>
    </w:p>
    <w:p w14:paraId="775F8487" w14:textId="465DE979" w:rsidR="00DE799D" w:rsidRPr="00DE799D" w:rsidRDefault="00DE799D" w:rsidP="00DE799D">
      <w:pPr>
        <w:spacing w:after="0" w:line="240" w:lineRule="auto"/>
        <w:ind w:left="142" w:firstLine="0"/>
        <w:jc w:val="center"/>
        <w:rPr>
          <w:rFonts w:eastAsia="Times New Roman"/>
          <w:spacing w:val="-2"/>
          <w:sz w:val="24"/>
          <w:szCs w:val="24"/>
          <w:lang w:eastAsia="ru-RU"/>
        </w:rPr>
      </w:pPr>
      <w:r w:rsidRPr="00DE799D">
        <w:rPr>
          <w:rFonts w:eastAsia="Times New Roman"/>
          <w:spacing w:val="-2"/>
          <w:sz w:val="24"/>
          <w:szCs w:val="24"/>
          <w:lang w:eastAsia="ru-RU"/>
        </w:rPr>
        <w:t>Санкт-Петербург, 20</w:t>
      </w:r>
      <w:r w:rsidR="00DD0406">
        <w:rPr>
          <w:rFonts w:eastAsia="Times New Roman"/>
          <w:spacing w:val="-2"/>
          <w:sz w:val="24"/>
          <w:szCs w:val="24"/>
          <w:lang w:eastAsia="ru-RU"/>
        </w:rPr>
        <w:t>23</w:t>
      </w:r>
      <w:r w:rsidRPr="00DE799D">
        <w:rPr>
          <w:rFonts w:eastAsia="Times New Roman"/>
          <w:spacing w:val="-2"/>
          <w:sz w:val="24"/>
          <w:szCs w:val="24"/>
          <w:lang w:eastAsia="ru-RU"/>
        </w:rPr>
        <w:t xml:space="preserve"> г.</w:t>
      </w:r>
    </w:p>
    <w:p w14:paraId="266C37A4" w14:textId="77777777" w:rsidR="00DE799D" w:rsidRPr="00DE799D" w:rsidRDefault="00DE799D" w:rsidP="00DE799D">
      <w:pPr>
        <w:spacing w:after="0" w:line="240" w:lineRule="auto"/>
        <w:ind w:left="142" w:firstLine="0"/>
        <w:jc w:val="center"/>
        <w:rPr>
          <w:rFonts w:eastAsia="Times New Roman"/>
          <w:spacing w:val="-2"/>
          <w:lang w:eastAsia="ru-RU"/>
        </w:rPr>
        <w:sectPr w:rsidR="00DE799D" w:rsidRPr="00DE799D" w:rsidSect="008B153C">
          <w:pgSz w:w="11906" w:h="16838"/>
          <w:pgMar w:top="1134" w:right="851" w:bottom="1134" w:left="1134" w:header="1134" w:footer="1134" w:gutter="0"/>
          <w:cols w:space="720"/>
          <w:titlePg/>
          <w:docGrid w:linePitch="360"/>
        </w:sectPr>
      </w:pPr>
    </w:p>
    <w:p w14:paraId="209F4727" w14:textId="165A8FDE" w:rsidR="00DE799D" w:rsidRPr="00DE799D" w:rsidRDefault="00DD0406" w:rsidP="00DE799D">
      <w:pPr>
        <w:spacing w:after="0" w:line="240" w:lineRule="auto"/>
        <w:ind w:left="142" w:firstLine="0"/>
        <w:jc w:val="center"/>
        <w:rPr>
          <w:rFonts w:eastAsia="Times New Roman"/>
          <w:spacing w:val="-2"/>
          <w:lang w:eastAsia="ru-RU"/>
        </w:rPr>
      </w:pPr>
      <w:r w:rsidRPr="00351987">
        <w:rPr>
          <w:rFonts w:eastAsia="Times New Roman"/>
          <w:noProof/>
          <w:spacing w:val="-2"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412CEE" wp14:editId="05F3D122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4867275" cy="27622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6DC0C" w14:textId="77777777" w:rsidR="00DD0406" w:rsidRPr="00351987" w:rsidRDefault="00DD0406" w:rsidP="00DD0406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5198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Евстигнеев Дмитрий Максим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2CEE" id="_x0000_s1031" type="#_x0000_t202" style="position:absolute;left:0;text-align:left;margin-left:332.05pt;margin-top:6.3pt;width:383.25pt;height:21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" filled="f" stroked="f">
                <v:textbox>
                  <w:txbxContent>
                    <w:p w14:paraId="6EB6DC0C" w14:textId="77777777" w:rsidR="00DD0406" w:rsidRPr="00351987" w:rsidRDefault="00DD0406" w:rsidP="00DD0406">
                      <w:pPr>
                        <w:ind w:firstLine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351987">
                        <w:rPr>
                          <w:i/>
                          <w:iCs/>
                          <w:sz w:val="24"/>
                          <w:szCs w:val="24"/>
                        </w:rPr>
                        <w:t>Евстигнеев Дмитрий Максим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95BF7" w14:textId="30F257E3" w:rsidR="00DE799D" w:rsidRPr="00DE799D" w:rsidRDefault="00DE799D" w:rsidP="00DD0406">
      <w:pPr>
        <w:suppressAutoHyphens/>
        <w:spacing w:after="0" w:line="240" w:lineRule="auto"/>
        <w:ind w:left="142" w:right="-143" w:firstLine="0"/>
        <w:rPr>
          <w:rFonts w:eastAsia="Times New Roman"/>
          <w:sz w:val="16"/>
          <w:szCs w:val="24"/>
          <w:lang w:eastAsia="ar-SA"/>
        </w:rPr>
      </w:pPr>
      <w:r w:rsidRPr="00DE799D">
        <w:rPr>
          <w:rFonts w:eastAsia="Times New Roman"/>
          <w:sz w:val="24"/>
          <w:szCs w:val="24"/>
          <w:lang w:eastAsia="ar-SA"/>
        </w:rPr>
        <w:t>Обучающийся_________________________________________________________________</w:t>
      </w:r>
    </w:p>
    <w:p w14:paraId="5FC9E06E" w14:textId="0F1664F6" w:rsidR="00DE799D" w:rsidRPr="00DE799D" w:rsidRDefault="00DD0406" w:rsidP="00DD0406">
      <w:pPr>
        <w:tabs>
          <w:tab w:val="left" w:pos="3969"/>
        </w:tabs>
        <w:suppressAutoHyphens/>
        <w:spacing w:after="0" w:line="240" w:lineRule="auto"/>
        <w:ind w:left="142" w:right="-143" w:firstLine="0"/>
        <w:jc w:val="left"/>
        <w:rPr>
          <w:rFonts w:eastAsia="Times New Roman"/>
          <w:sz w:val="20"/>
          <w:szCs w:val="20"/>
          <w:lang w:eastAsia="ar-SA"/>
        </w:rPr>
      </w:pPr>
      <w:r w:rsidRPr="00351987">
        <w:rPr>
          <w:rFonts w:eastAsia="Times New Roman"/>
          <w:noProof/>
          <w:spacing w:val="-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B1A1F5" wp14:editId="5347AC07">
                <wp:simplePos x="0" y="0"/>
                <wp:positionH relativeFrom="page">
                  <wp:posOffset>4581525</wp:posOffset>
                </wp:positionH>
                <wp:positionV relativeFrom="paragraph">
                  <wp:posOffset>62230</wp:posOffset>
                </wp:positionV>
                <wp:extent cx="2609850" cy="29527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34517" w14:textId="5D0DFB67" w:rsidR="00DD0406" w:rsidRPr="00DD0406" w:rsidRDefault="00DD0406" w:rsidP="00DD0406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040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факультет </w:t>
                            </w:r>
                            <w:proofErr w:type="spellStart"/>
                            <w:r w:rsidRPr="00DD0406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систем</w:t>
                            </w:r>
                            <w:proofErr w:type="spellEnd"/>
                            <w:r w:rsidRPr="00DD0406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0406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управления</w:t>
                            </w:r>
                            <w:proofErr w:type="spellEnd"/>
                            <w:r w:rsidRPr="00DD0406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DD0406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робототехник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1A1F5" id="_x0000_s1032" type="#_x0000_t202" style="position:absolute;left:0;text-align:left;margin-left:360.75pt;margin-top:4.9pt;width:205.5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" filled="f" stroked="f">
                <v:textbox>
                  <w:txbxContent>
                    <w:p w14:paraId="3A534517" w14:textId="5D0DFB67" w:rsidR="00DD0406" w:rsidRPr="00DD0406" w:rsidRDefault="00DD0406" w:rsidP="00DD0406">
                      <w:pPr>
                        <w:ind w:firstLine="0"/>
                        <w:jc w:val="center"/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DD0406">
                        <w:rPr>
                          <w:i/>
                          <w:iCs/>
                          <w:sz w:val="18"/>
                          <w:szCs w:val="18"/>
                        </w:rPr>
                        <w:t xml:space="preserve">факультет </w:t>
                      </w:r>
                      <w:proofErr w:type="spellStart"/>
                      <w:r w:rsidRPr="00DD0406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>систем</w:t>
                      </w:r>
                      <w:proofErr w:type="spellEnd"/>
                      <w:r w:rsidRPr="00DD0406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D0406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>управления</w:t>
                      </w:r>
                      <w:proofErr w:type="spellEnd"/>
                      <w:r w:rsidRPr="00DD0406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и </w:t>
                      </w:r>
                      <w:proofErr w:type="spellStart"/>
                      <w:r w:rsidRPr="00DD0406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>робототехники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351987">
        <w:rPr>
          <w:rFonts w:eastAsia="Times New Roman"/>
          <w:noProof/>
          <w:spacing w:val="-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6FA754" wp14:editId="4F6F5237">
                <wp:simplePos x="0" y="0"/>
                <wp:positionH relativeFrom="margin">
                  <wp:posOffset>558165</wp:posOffset>
                </wp:positionH>
                <wp:positionV relativeFrom="paragraph">
                  <wp:posOffset>43180</wp:posOffset>
                </wp:positionV>
                <wp:extent cx="1152525" cy="23812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CDA30" w14:textId="71085360" w:rsidR="00DD0406" w:rsidRPr="00DD0406" w:rsidRDefault="00DD0406" w:rsidP="00DD0406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344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A754" id="_x0000_s1033" type="#_x0000_t202" style="position:absolute;left:0;text-align:left;margin-left:43.95pt;margin-top:3.4pt;width:90.75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" filled="f" stroked="f">
                <v:textbox>
                  <w:txbxContent>
                    <w:p w14:paraId="25ECDA30" w14:textId="71085360" w:rsidR="00DD0406" w:rsidRPr="00DD0406" w:rsidRDefault="00DD0406" w:rsidP="00DD0406">
                      <w:pPr>
                        <w:ind w:firstLine="0"/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344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99D" w:rsidRPr="00DE799D">
        <w:rPr>
          <w:rFonts w:eastAsia="Times New Roman"/>
          <w:sz w:val="16"/>
          <w:szCs w:val="20"/>
          <w:lang w:eastAsia="ar-SA"/>
        </w:rPr>
        <w:t xml:space="preserve">                                                               </w:t>
      </w:r>
      <w:r w:rsidR="00DE799D" w:rsidRPr="00DE799D">
        <w:rPr>
          <w:rFonts w:eastAsia="Times New Roman"/>
          <w:sz w:val="16"/>
          <w:szCs w:val="20"/>
          <w:lang w:eastAsia="ar-SA"/>
        </w:rPr>
        <w:tab/>
      </w:r>
      <w:r w:rsidR="00DE799D" w:rsidRPr="00DE799D">
        <w:rPr>
          <w:rFonts w:eastAsia="Times New Roman"/>
          <w:sz w:val="16"/>
          <w:szCs w:val="20"/>
          <w:lang w:eastAsia="ar-SA"/>
        </w:rPr>
        <w:tab/>
        <w:t>(ФИО полностью)</w:t>
      </w:r>
    </w:p>
    <w:p w14:paraId="5EB3C3A9" w14:textId="64BBDC0D" w:rsidR="00DE799D" w:rsidRPr="00DE799D" w:rsidRDefault="00DE799D" w:rsidP="00DD0406">
      <w:pPr>
        <w:suppressAutoHyphens/>
        <w:spacing w:after="120" w:line="240" w:lineRule="auto"/>
        <w:ind w:left="142" w:right="-143" w:firstLine="0"/>
        <w:jc w:val="left"/>
        <w:rPr>
          <w:rFonts w:eastAsia="Times New Roman"/>
          <w:sz w:val="24"/>
          <w:szCs w:val="24"/>
          <w:lang w:eastAsia="ar-SA"/>
        </w:rPr>
      </w:pPr>
      <w:r w:rsidRPr="00DE799D">
        <w:rPr>
          <w:rFonts w:eastAsia="Times New Roman"/>
          <w:sz w:val="24"/>
          <w:szCs w:val="24"/>
          <w:lang w:eastAsia="ar-SA"/>
        </w:rPr>
        <w:t>Группа_______________Факультет/институт/кластер________________________________</w:t>
      </w:r>
    </w:p>
    <w:p w14:paraId="31661338" w14:textId="2B4DE86E" w:rsidR="00DE799D" w:rsidRPr="00DE799D" w:rsidRDefault="007B7946" w:rsidP="00DD0406">
      <w:pPr>
        <w:spacing w:after="0" w:line="240" w:lineRule="auto"/>
        <w:ind w:left="142" w:right="-143" w:firstLine="0"/>
        <w:rPr>
          <w:rFonts w:eastAsia="Times New Roman"/>
          <w:sz w:val="24"/>
          <w:szCs w:val="24"/>
          <w:lang w:eastAsia="ru-RU"/>
        </w:rPr>
      </w:pPr>
      <w:r w:rsidRPr="00351987">
        <w:rPr>
          <w:rFonts w:eastAsia="Times New Roman"/>
          <w:noProof/>
          <w:spacing w:val="-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4AA553" wp14:editId="4C7712BA">
                <wp:simplePos x="0" y="0"/>
                <wp:positionH relativeFrom="column">
                  <wp:posOffset>2977515</wp:posOffset>
                </wp:positionH>
                <wp:positionV relativeFrom="paragraph">
                  <wp:posOffset>65405</wp:posOffset>
                </wp:positionV>
                <wp:extent cx="3190875" cy="276225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9CEB5" w14:textId="518D4650" w:rsidR="007B7946" w:rsidRPr="00351987" w:rsidRDefault="007B7946" w:rsidP="007B7946">
                            <w:pPr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B794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27.03.04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198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Управление в технических систем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AA553" id="Надпись 9" o:spid="_x0000_s1034" type="#_x0000_t202" style="position:absolute;left:0;text-align:left;margin-left:234.45pt;margin-top:5.15pt;width:251.2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" filled="f" stroked="f">
                <v:textbox>
                  <w:txbxContent>
                    <w:p w14:paraId="7579CEB5" w14:textId="518D4650" w:rsidR="007B7946" w:rsidRPr="00351987" w:rsidRDefault="007B7946" w:rsidP="007B7946">
                      <w:pPr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B7946">
                        <w:rPr>
                          <w:i/>
                          <w:iCs/>
                          <w:sz w:val="24"/>
                          <w:szCs w:val="24"/>
                        </w:rPr>
                        <w:t>27.03.04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351987">
                        <w:rPr>
                          <w:i/>
                          <w:iCs/>
                          <w:sz w:val="24"/>
                          <w:szCs w:val="24"/>
                        </w:rPr>
                        <w:t>Управление в технических системах</w:t>
                      </w:r>
                    </w:p>
                  </w:txbxContent>
                </v:textbox>
              </v:shape>
            </w:pict>
          </mc:Fallback>
        </mc:AlternateContent>
      </w:r>
    </w:p>
    <w:p w14:paraId="33FC299B" w14:textId="77777777" w:rsidR="00DE799D" w:rsidRPr="00DE799D" w:rsidRDefault="00DE799D" w:rsidP="00DD0406">
      <w:pPr>
        <w:spacing w:after="0" w:line="240" w:lineRule="auto"/>
        <w:ind w:left="142" w:right="-284" w:firstLine="0"/>
        <w:rPr>
          <w:rFonts w:eastAsia="Times New Roman"/>
          <w:sz w:val="24"/>
          <w:szCs w:val="24"/>
          <w:lang w:eastAsia="ru-RU"/>
        </w:rPr>
      </w:pPr>
      <w:r w:rsidRPr="00DE799D">
        <w:rPr>
          <w:rFonts w:eastAsia="Times New Roman"/>
          <w:sz w:val="24"/>
          <w:szCs w:val="24"/>
          <w:lang w:eastAsia="ru-RU"/>
        </w:rPr>
        <w:t>Направленность (профиль), специализация _________________________________________</w:t>
      </w:r>
    </w:p>
    <w:p w14:paraId="6BD4E61D" w14:textId="77777777" w:rsidR="00DE799D" w:rsidRPr="00DE799D" w:rsidRDefault="00DE799D" w:rsidP="00DD0406">
      <w:pPr>
        <w:spacing w:after="0" w:line="240" w:lineRule="auto"/>
        <w:ind w:left="142" w:right="-284" w:firstLine="0"/>
        <w:rPr>
          <w:rFonts w:eastAsia="Times New Roman"/>
          <w:sz w:val="24"/>
          <w:szCs w:val="24"/>
          <w:lang w:eastAsia="ru-RU"/>
        </w:rPr>
      </w:pPr>
      <w:r w:rsidRPr="00DE799D">
        <w:rPr>
          <w:rFonts w:eastAsia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618CD953" w14:textId="77777777" w:rsidR="00DE799D" w:rsidRPr="00DE799D" w:rsidRDefault="00DE799D" w:rsidP="00DD0406">
      <w:pPr>
        <w:spacing w:after="0" w:line="240" w:lineRule="auto"/>
        <w:ind w:left="142" w:right="-143" w:firstLine="0"/>
        <w:rPr>
          <w:rFonts w:eastAsia="Times New Roman"/>
          <w:spacing w:val="-2"/>
          <w:sz w:val="24"/>
          <w:szCs w:val="24"/>
          <w:lang w:eastAsia="ru-RU"/>
        </w:rPr>
      </w:pPr>
    </w:p>
    <w:p w14:paraId="737A297A" w14:textId="77777777" w:rsidR="00DE799D" w:rsidRPr="00DE799D" w:rsidRDefault="00DE799D" w:rsidP="00DD0406">
      <w:pPr>
        <w:spacing w:after="0" w:line="240" w:lineRule="auto"/>
        <w:ind w:left="142" w:right="-426" w:firstLine="0"/>
        <w:rPr>
          <w:rFonts w:eastAsia="Times New Roman"/>
          <w:spacing w:val="-2"/>
          <w:sz w:val="24"/>
          <w:szCs w:val="24"/>
          <w:lang w:eastAsia="ru-RU"/>
        </w:rPr>
      </w:pPr>
      <w:r w:rsidRPr="00DE799D">
        <w:rPr>
          <w:rFonts w:eastAsia="Times New Roman"/>
          <w:spacing w:val="-2"/>
          <w:sz w:val="24"/>
          <w:szCs w:val="24"/>
          <w:lang w:eastAsia="ru-RU"/>
        </w:rPr>
        <w:t>Консультант (ы):</w:t>
      </w:r>
    </w:p>
    <w:p w14:paraId="309635D7" w14:textId="77777777" w:rsidR="00DE799D" w:rsidRPr="00DE799D" w:rsidRDefault="00DE799D" w:rsidP="00DD0406">
      <w:pPr>
        <w:spacing w:after="0" w:line="240" w:lineRule="auto"/>
        <w:ind w:left="142" w:right="-426" w:firstLine="0"/>
        <w:rPr>
          <w:rFonts w:eastAsia="Times New Roman"/>
          <w:sz w:val="24"/>
          <w:szCs w:val="24"/>
          <w:lang w:eastAsia="ru-RU"/>
        </w:rPr>
      </w:pPr>
      <w:r w:rsidRPr="00DE799D">
        <w:rPr>
          <w:rFonts w:eastAsia="Times New Roman"/>
          <w:spacing w:val="-2"/>
          <w:sz w:val="24"/>
          <w:szCs w:val="24"/>
          <w:lang w:eastAsia="ru-RU"/>
        </w:rPr>
        <w:t xml:space="preserve">а) </w:t>
      </w:r>
      <w:r w:rsidRPr="00DE799D">
        <w:rPr>
          <w:rFonts w:eastAsia="Times New Roman"/>
          <w:sz w:val="24"/>
          <w:szCs w:val="24"/>
          <w:lang w:eastAsia="ru-RU"/>
        </w:rPr>
        <w:t>____________________________________________________________   _____________</w:t>
      </w:r>
    </w:p>
    <w:p w14:paraId="0D9C5126" w14:textId="77777777" w:rsidR="00DE799D" w:rsidRPr="00DE799D" w:rsidRDefault="00DE799D" w:rsidP="00DD0406">
      <w:pPr>
        <w:tabs>
          <w:tab w:val="left" w:pos="2835"/>
        </w:tabs>
        <w:spacing w:after="0" w:line="240" w:lineRule="auto"/>
        <w:ind w:left="142" w:right="-426" w:firstLine="0"/>
        <w:rPr>
          <w:rFonts w:eastAsia="Times New Roman"/>
          <w:spacing w:val="-2"/>
          <w:sz w:val="16"/>
          <w:szCs w:val="16"/>
          <w:lang w:eastAsia="ru-RU"/>
        </w:rPr>
      </w:pPr>
      <w:r w:rsidRPr="00DE799D">
        <w:rPr>
          <w:rFonts w:eastAsia="Times New Roman"/>
          <w:sz w:val="16"/>
          <w:szCs w:val="16"/>
          <w:lang w:eastAsia="ru-RU"/>
        </w:rPr>
        <w:tab/>
      </w:r>
      <w:r w:rsidRPr="00DE799D">
        <w:rPr>
          <w:rFonts w:eastAsia="Times New Roman"/>
          <w:sz w:val="16"/>
          <w:szCs w:val="16"/>
          <w:lang w:eastAsia="ru-RU"/>
        </w:rPr>
        <w:tab/>
      </w:r>
      <w:r w:rsidRPr="00DE799D">
        <w:rPr>
          <w:rFonts w:eastAsia="Times New Roman"/>
          <w:sz w:val="16"/>
          <w:szCs w:val="16"/>
          <w:lang w:eastAsia="ru-RU"/>
        </w:rPr>
        <w:tab/>
        <w:t>(Фамилия, И., О.</w:t>
      </w:r>
      <w:proofErr w:type="gramStart"/>
      <w:r w:rsidRPr="00DE799D">
        <w:rPr>
          <w:rFonts w:eastAsia="Times New Roman"/>
          <w:sz w:val="16"/>
          <w:szCs w:val="16"/>
          <w:lang w:eastAsia="ru-RU"/>
        </w:rPr>
        <w:t>,  ученое</w:t>
      </w:r>
      <w:proofErr w:type="gramEnd"/>
      <w:r w:rsidRPr="00DE799D">
        <w:rPr>
          <w:rFonts w:eastAsia="Times New Roman"/>
          <w:sz w:val="16"/>
          <w:szCs w:val="16"/>
          <w:lang w:eastAsia="ru-RU"/>
        </w:rPr>
        <w:t xml:space="preserve"> звание, степень)</w:t>
      </w:r>
      <w:r w:rsidRPr="00DE799D">
        <w:rPr>
          <w:rFonts w:eastAsia="Times New Roman"/>
          <w:sz w:val="16"/>
          <w:szCs w:val="16"/>
          <w:lang w:eastAsia="ru-RU"/>
        </w:rPr>
        <w:tab/>
      </w:r>
      <w:r w:rsidRPr="00DE799D">
        <w:rPr>
          <w:rFonts w:eastAsia="Times New Roman"/>
          <w:sz w:val="16"/>
          <w:szCs w:val="16"/>
          <w:lang w:eastAsia="ru-RU"/>
        </w:rPr>
        <w:tab/>
        <w:t>(Подпись)</w:t>
      </w:r>
    </w:p>
    <w:p w14:paraId="40E1E2B1" w14:textId="77777777" w:rsidR="00DE799D" w:rsidRPr="00DE799D" w:rsidRDefault="00DE799D" w:rsidP="00DD0406">
      <w:pPr>
        <w:tabs>
          <w:tab w:val="left" w:pos="3969"/>
        </w:tabs>
        <w:spacing w:after="0" w:line="240" w:lineRule="auto"/>
        <w:ind w:left="142" w:right="-426" w:firstLine="0"/>
        <w:rPr>
          <w:rFonts w:eastAsia="Times New Roman"/>
          <w:sz w:val="16"/>
          <w:szCs w:val="16"/>
          <w:lang w:eastAsia="ru-RU"/>
        </w:rPr>
      </w:pPr>
    </w:p>
    <w:p w14:paraId="34C26982" w14:textId="77777777" w:rsidR="00DE799D" w:rsidRPr="00DE799D" w:rsidRDefault="00DE799D" w:rsidP="00DD0406">
      <w:pPr>
        <w:spacing w:after="0" w:line="240" w:lineRule="auto"/>
        <w:ind w:left="142" w:right="-426" w:firstLine="0"/>
        <w:rPr>
          <w:rFonts w:eastAsia="Times New Roman"/>
          <w:sz w:val="24"/>
          <w:szCs w:val="24"/>
          <w:lang w:eastAsia="ru-RU"/>
        </w:rPr>
      </w:pPr>
      <w:r w:rsidRPr="00DE799D">
        <w:rPr>
          <w:rFonts w:eastAsia="Times New Roman"/>
          <w:spacing w:val="-2"/>
          <w:sz w:val="24"/>
          <w:szCs w:val="24"/>
          <w:lang w:eastAsia="ru-RU"/>
        </w:rPr>
        <w:t xml:space="preserve">б) </w:t>
      </w:r>
      <w:r w:rsidRPr="00DE799D">
        <w:rPr>
          <w:rFonts w:eastAsia="Times New Roman"/>
          <w:sz w:val="24"/>
          <w:szCs w:val="24"/>
          <w:lang w:eastAsia="ru-RU"/>
        </w:rPr>
        <w:t>______________________________________________________________   _____________</w:t>
      </w:r>
    </w:p>
    <w:p w14:paraId="21566576" w14:textId="77777777" w:rsidR="00DE799D" w:rsidRPr="00DE799D" w:rsidRDefault="00DE799D" w:rsidP="00DD0406">
      <w:pPr>
        <w:tabs>
          <w:tab w:val="left" w:pos="2835"/>
        </w:tabs>
        <w:spacing w:after="0" w:line="240" w:lineRule="auto"/>
        <w:ind w:left="142" w:right="-426" w:firstLine="0"/>
        <w:rPr>
          <w:rFonts w:eastAsia="Times New Roman"/>
          <w:spacing w:val="-2"/>
          <w:sz w:val="16"/>
          <w:szCs w:val="16"/>
          <w:lang w:eastAsia="ru-RU"/>
        </w:rPr>
      </w:pPr>
      <w:r w:rsidRPr="00DE799D">
        <w:rPr>
          <w:rFonts w:eastAsia="Times New Roman"/>
          <w:sz w:val="16"/>
          <w:szCs w:val="16"/>
          <w:lang w:eastAsia="ru-RU"/>
        </w:rPr>
        <w:tab/>
      </w:r>
      <w:r w:rsidRPr="00DE799D">
        <w:rPr>
          <w:rFonts w:eastAsia="Times New Roman"/>
          <w:sz w:val="16"/>
          <w:szCs w:val="16"/>
          <w:lang w:eastAsia="ru-RU"/>
        </w:rPr>
        <w:tab/>
      </w:r>
      <w:r w:rsidRPr="00DE799D">
        <w:rPr>
          <w:rFonts w:eastAsia="Times New Roman"/>
          <w:sz w:val="16"/>
          <w:szCs w:val="16"/>
          <w:lang w:eastAsia="ru-RU"/>
        </w:rPr>
        <w:tab/>
        <w:t>(Фамилия, И., О.</w:t>
      </w:r>
      <w:proofErr w:type="gramStart"/>
      <w:r w:rsidRPr="00DE799D">
        <w:rPr>
          <w:rFonts w:eastAsia="Times New Roman"/>
          <w:sz w:val="16"/>
          <w:szCs w:val="16"/>
          <w:lang w:eastAsia="ru-RU"/>
        </w:rPr>
        <w:t>,  ученое</w:t>
      </w:r>
      <w:proofErr w:type="gramEnd"/>
      <w:r w:rsidRPr="00DE799D">
        <w:rPr>
          <w:rFonts w:eastAsia="Times New Roman"/>
          <w:sz w:val="16"/>
          <w:szCs w:val="16"/>
          <w:lang w:eastAsia="ru-RU"/>
        </w:rPr>
        <w:t xml:space="preserve"> звание, степень)</w:t>
      </w:r>
      <w:r w:rsidRPr="00DE799D">
        <w:rPr>
          <w:rFonts w:eastAsia="Times New Roman"/>
          <w:sz w:val="16"/>
          <w:szCs w:val="16"/>
          <w:lang w:eastAsia="ru-RU"/>
        </w:rPr>
        <w:tab/>
      </w:r>
      <w:r w:rsidRPr="00DE799D">
        <w:rPr>
          <w:rFonts w:eastAsia="Times New Roman"/>
          <w:sz w:val="16"/>
          <w:szCs w:val="16"/>
          <w:lang w:eastAsia="ru-RU"/>
        </w:rPr>
        <w:tab/>
        <w:t>(Подпись)</w:t>
      </w:r>
    </w:p>
    <w:p w14:paraId="0A7F336A" w14:textId="77777777" w:rsidR="00DE799D" w:rsidRPr="00DE799D" w:rsidRDefault="00DE799D" w:rsidP="00DD0406">
      <w:pPr>
        <w:spacing w:after="0" w:line="240" w:lineRule="auto"/>
        <w:ind w:left="142" w:right="-426" w:firstLine="0"/>
        <w:rPr>
          <w:rFonts w:eastAsia="Times New Roman"/>
          <w:spacing w:val="-2"/>
          <w:sz w:val="16"/>
          <w:szCs w:val="16"/>
          <w:lang w:eastAsia="ru-RU"/>
        </w:rPr>
      </w:pPr>
    </w:p>
    <w:p w14:paraId="4CE4314A" w14:textId="77777777" w:rsidR="00DE799D" w:rsidRPr="00DE799D" w:rsidRDefault="00DE799D" w:rsidP="00DD0406">
      <w:pPr>
        <w:spacing w:after="0" w:line="240" w:lineRule="auto"/>
        <w:ind w:left="142" w:right="-426" w:firstLine="0"/>
        <w:rPr>
          <w:rFonts w:eastAsia="Times New Roman"/>
          <w:sz w:val="24"/>
          <w:szCs w:val="24"/>
          <w:lang w:eastAsia="ru-RU"/>
        </w:rPr>
      </w:pPr>
    </w:p>
    <w:p w14:paraId="6943BE2B" w14:textId="77777777" w:rsidR="00DE799D" w:rsidRPr="00DE799D" w:rsidRDefault="00DE799D" w:rsidP="00DD0406">
      <w:pPr>
        <w:spacing w:after="0" w:line="240" w:lineRule="auto"/>
        <w:ind w:left="142" w:right="-426" w:firstLine="0"/>
        <w:rPr>
          <w:rFonts w:eastAsia="Times New Roman"/>
          <w:spacing w:val="-2"/>
          <w:sz w:val="24"/>
          <w:szCs w:val="24"/>
          <w:lang w:eastAsia="ru-RU"/>
        </w:rPr>
      </w:pPr>
    </w:p>
    <w:p w14:paraId="66E3731A" w14:textId="77777777" w:rsidR="00DE799D" w:rsidRPr="00DE799D" w:rsidRDefault="00DE799D" w:rsidP="00DD0406">
      <w:pPr>
        <w:spacing w:after="0" w:line="240" w:lineRule="auto"/>
        <w:ind w:left="142" w:right="-426" w:firstLine="0"/>
        <w:rPr>
          <w:rFonts w:eastAsia="Times New Roman"/>
          <w:spacing w:val="-2"/>
          <w:sz w:val="24"/>
          <w:szCs w:val="24"/>
          <w:lang w:eastAsia="ru-RU"/>
        </w:rPr>
      </w:pPr>
      <w:r w:rsidRPr="00DE799D">
        <w:rPr>
          <w:rFonts w:eastAsia="Times New Roman"/>
          <w:spacing w:val="-2"/>
          <w:sz w:val="24"/>
          <w:szCs w:val="24"/>
          <w:lang w:eastAsia="ru-RU"/>
        </w:rPr>
        <w:t xml:space="preserve">ВКР </w:t>
      </w:r>
      <w:proofErr w:type="gramStart"/>
      <w:r w:rsidRPr="00DE799D">
        <w:rPr>
          <w:rFonts w:eastAsia="Times New Roman"/>
          <w:spacing w:val="-2"/>
          <w:sz w:val="24"/>
          <w:szCs w:val="24"/>
          <w:lang w:eastAsia="ru-RU"/>
        </w:rPr>
        <w:t>принята  “</w:t>
      </w:r>
      <w:proofErr w:type="gramEnd"/>
      <w:r w:rsidRPr="00DE799D">
        <w:rPr>
          <w:rFonts w:eastAsia="Times New Roman"/>
          <w:spacing w:val="-2"/>
          <w:sz w:val="24"/>
          <w:szCs w:val="24"/>
          <w:lang w:eastAsia="ru-RU"/>
        </w:rPr>
        <w:t>____”________________________20 ____г.</w:t>
      </w:r>
    </w:p>
    <w:p w14:paraId="3EC39379" w14:textId="77777777" w:rsidR="00DE799D" w:rsidRPr="00DE799D" w:rsidRDefault="00DE799D" w:rsidP="00DD0406">
      <w:pPr>
        <w:spacing w:after="0" w:line="240" w:lineRule="auto"/>
        <w:ind w:left="142" w:right="-426" w:firstLine="0"/>
        <w:rPr>
          <w:rFonts w:eastAsia="Times New Roman"/>
          <w:sz w:val="24"/>
          <w:szCs w:val="24"/>
          <w:lang w:eastAsia="ru-RU"/>
        </w:rPr>
      </w:pPr>
    </w:p>
    <w:p w14:paraId="6FFD596D" w14:textId="77777777" w:rsidR="00DE799D" w:rsidRPr="00DE799D" w:rsidRDefault="00DE799D" w:rsidP="00DD0406">
      <w:pPr>
        <w:spacing w:after="0" w:line="240" w:lineRule="auto"/>
        <w:ind w:left="142" w:right="-426" w:firstLine="0"/>
        <w:rPr>
          <w:rFonts w:eastAsia="Times New Roman"/>
          <w:spacing w:val="-2"/>
          <w:sz w:val="24"/>
          <w:szCs w:val="24"/>
          <w:lang w:eastAsia="ru-RU"/>
        </w:rPr>
      </w:pPr>
      <w:r w:rsidRPr="00DE799D">
        <w:rPr>
          <w:rFonts w:eastAsia="Times New Roman"/>
          <w:spacing w:val="-2"/>
          <w:sz w:val="24"/>
          <w:szCs w:val="24"/>
          <w:lang w:eastAsia="ru-RU"/>
        </w:rPr>
        <w:t>Оригинальность ВКР ______________%</w:t>
      </w:r>
    </w:p>
    <w:p w14:paraId="655CADF2" w14:textId="77777777" w:rsidR="00DE799D" w:rsidRPr="00DE799D" w:rsidRDefault="00DE799D" w:rsidP="00DD0406">
      <w:pPr>
        <w:spacing w:after="0" w:line="240" w:lineRule="auto"/>
        <w:ind w:left="142" w:right="-426" w:firstLine="0"/>
        <w:rPr>
          <w:rFonts w:eastAsia="Times New Roman"/>
          <w:spacing w:val="-2"/>
          <w:sz w:val="24"/>
          <w:szCs w:val="24"/>
          <w:lang w:eastAsia="ru-RU"/>
        </w:rPr>
      </w:pPr>
    </w:p>
    <w:p w14:paraId="2F8A06CA" w14:textId="77777777" w:rsidR="00DE799D" w:rsidRPr="00DE799D" w:rsidRDefault="00DE799D" w:rsidP="00DD0406">
      <w:pPr>
        <w:spacing w:after="0" w:line="240" w:lineRule="auto"/>
        <w:ind w:left="142" w:right="-426" w:firstLine="0"/>
        <w:rPr>
          <w:rFonts w:eastAsia="Times New Roman"/>
          <w:spacing w:val="-2"/>
          <w:sz w:val="24"/>
          <w:szCs w:val="24"/>
          <w:lang w:eastAsia="ru-RU"/>
        </w:rPr>
      </w:pPr>
      <w:r w:rsidRPr="00DE799D">
        <w:rPr>
          <w:rFonts w:eastAsia="Times New Roman"/>
          <w:spacing w:val="-2"/>
          <w:sz w:val="24"/>
          <w:szCs w:val="24"/>
          <w:lang w:eastAsia="ru-RU"/>
        </w:rPr>
        <w:t>ВКР выполнена с оценкой _______________________________</w:t>
      </w:r>
    </w:p>
    <w:p w14:paraId="5D33401C" w14:textId="77777777" w:rsidR="00DE799D" w:rsidRPr="00DE799D" w:rsidRDefault="00DE799D" w:rsidP="00DD0406">
      <w:pPr>
        <w:spacing w:after="0" w:line="240" w:lineRule="auto"/>
        <w:ind w:left="142" w:right="-426" w:firstLine="0"/>
        <w:rPr>
          <w:rFonts w:eastAsia="Times New Roman"/>
          <w:spacing w:val="-2"/>
          <w:sz w:val="24"/>
          <w:szCs w:val="24"/>
          <w:lang w:eastAsia="ru-RU"/>
        </w:rPr>
      </w:pPr>
    </w:p>
    <w:p w14:paraId="122F4C04" w14:textId="77777777" w:rsidR="00DE799D" w:rsidRPr="00DE799D" w:rsidRDefault="00DE799D" w:rsidP="00DD0406">
      <w:pPr>
        <w:spacing w:after="0" w:line="240" w:lineRule="auto"/>
        <w:ind w:left="142" w:right="-426" w:firstLine="0"/>
        <w:rPr>
          <w:rFonts w:eastAsia="Times New Roman"/>
          <w:spacing w:val="-2"/>
          <w:sz w:val="24"/>
          <w:szCs w:val="24"/>
          <w:lang w:eastAsia="ru-RU"/>
        </w:rPr>
      </w:pPr>
      <w:r w:rsidRPr="00DE799D">
        <w:rPr>
          <w:rFonts w:eastAsia="Times New Roman"/>
          <w:spacing w:val="-2"/>
          <w:sz w:val="24"/>
          <w:szCs w:val="24"/>
          <w:lang w:eastAsia="ru-RU"/>
        </w:rPr>
        <w:t>Дата защиты “___</w:t>
      </w:r>
      <w:proofErr w:type="gramStart"/>
      <w:r w:rsidRPr="00DE799D">
        <w:rPr>
          <w:rFonts w:eastAsia="Times New Roman"/>
          <w:spacing w:val="-2"/>
          <w:sz w:val="24"/>
          <w:szCs w:val="24"/>
          <w:lang w:eastAsia="ru-RU"/>
        </w:rPr>
        <w:t>_”_</w:t>
      </w:r>
      <w:proofErr w:type="gramEnd"/>
      <w:r w:rsidRPr="00DE799D">
        <w:rPr>
          <w:rFonts w:eastAsia="Times New Roman"/>
          <w:spacing w:val="-2"/>
          <w:sz w:val="24"/>
          <w:szCs w:val="24"/>
          <w:lang w:eastAsia="ru-RU"/>
        </w:rPr>
        <w:t>_______________________20 ____г.</w:t>
      </w:r>
    </w:p>
    <w:p w14:paraId="3B83E0C3" w14:textId="77777777" w:rsidR="00DE799D" w:rsidRPr="00DE799D" w:rsidRDefault="00DE799D" w:rsidP="00DD0406">
      <w:pPr>
        <w:spacing w:after="0" w:line="240" w:lineRule="auto"/>
        <w:ind w:left="142" w:right="-426" w:firstLine="0"/>
        <w:rPr>
          <w:rFonts w:eastAsia="Times New Roman"/>
          <w:spacing w:val="-2"/>
          <w:sz w:val="24"/>
          <w:szCs w:val="24"/>
          <w:lang w:eastAsia="ru-RU"/>
        </w:rPr>
      </w:pPr>
    </w:p>
    <w:p w14:paraId="4D52723B" w14:textId="77777777" w:rsidR="00DE799D" w:rsidRPr="00DE799D" w:rsidRDefault="00DE799D" w:rsidP="00DD0406">
      <w:pPr>
        <w:spacing w:after="0" w:line="240" w:lineRule="auto"/>
        <w:ind w:left="142" w:right="-426" w:firstLine="0"/>
        <w:rPr>
          <w:rFonts w:eastAsia="Times New Roman"/>
          <w:spacing w:val="-2"/>
          <w:sz w:val="24"/>
          <w:szCs w:val="24"/>
          <w:lang w:eastAsia="ru-RU"/>
        </w:rPr>
      </w:pPr>
      <w:r w:rsidRPr="00DE799D">
        <w:rPr>
          <w:rFonts w:eastAsia="Times New Roman"/>
          <w:spacing w:val="-2"/>
          <w:sz w:val="24"/>
          <w:szCs w:val="24"/>
          <w:lang w:eastAsia="ru-RU"/>
        </w:rPr>
        <w:t>Секретарь ГЭК ______________________________________________    __________________</w:t>
      </w:r>
    </w:p>
    <w:p w14:paraId="6EF50FA8" w14:textId="77777777" w:rsidR="00DE799D" w:rsidRPr="00DE799D" w:rsidRDefault="00DE799D" w:rsidP="00DD0406">
      <w:pPr>
        <w:tabs>
          <w:tab w:val="left" w:pos="2835"/>
        </w:tabs>
        <w:spacing w:after="0" w:line="240" w:lineRule="auto"/>
        <w:ind w:left="142" w:right="-426" w:firstLine="0"/>
        <w:rPr>
          <w:rFonts w:eastAsia="Times New Roman"/>
          <w:sz w:val="16"/>
          <w:szCs w:val="16"/>
          <w:lang w:eastAsia="ru-RU"/>
        </w:rPr>
      </w:pPr>
      <w:r w:rsidRPr="00DE799D">
        <w:rPr>
          <w:rFonts w:eastAsia="Times New Roman"/>
          <w:sz w:val="16"/>
          <w:szCs w:val="16"/>
          <w:lang w:eastAsia="ru-RU"/>
        </w:rPr>
        <w:tab/>
        <w:t xml:space="preserve">(ФИО) </w:t>
      </w:r>
      <w:r w:rsidRPr="00DE799D">
        <w:rPr>
          <w:rFonts w:eastAsia="Times New Roman"/>
          <w:sz w:val="16"/>
          <w:szCs w:val="16"/>
          <w:lang w:eastAsia="ru-RU"/>
        </w:rPr>
        <w:tab/>
      </w:r>
      <w:r w:rsidRPr="00DE799D">
        <w:rPr>
          <w:rFonts w:eastAsia="Times New Roman"/>
          <w:sz w:val="16"/>
          <w:szCs w:val="16"/>
          <w:lang w:eastAsia="ru-RU"/>
        </w:rPr>
        <w:tab/>
      </w:r>
      <w:r w:rsidRPr="00DE799D">
        <w:rPr>
          <w:rFonts w:eastAsia="Times New Roman"/>
          <w:sz w:val="16"/>
          <w:szCs w:val="16"/>
          <w:lang w:eastAsia="ru-RU"/>
        </w:rPr>
        <w:tab/>
      </w:r>
      <w:r w:rsidRPr="00DE799D">
        <w:rPr>
          <w:rFonts w:eastAsia="Times New Roman"/>
          <w:sz w:val="16"/>
          <w:szCs w:val="16"/>
          <w:lang w:eastAsia="ru-RU"/>
        </w:rPr>
        <w:tab/>
      </w:r>
      <w:r w:rsidRPr="00DE799D">
        <w:rPr>
          <w:rFonts w:eastAsia="Times New Roman"/>
          <w:sz w:val="16"/>
          <w:szCs w:val="16"/>
          <w:lang w:eastAsia="ru-RU"/>
        </w:rPr>
        <w:tab/>
      </w:r>
      <w:r w:rsidRPr="00DE799D">
        <w:rPr>
          <w:rFonts w:eastAsia="Times New Roman"/>
          <w:sz w:val="16"/>
          <w:szCs w:val="16"/>
          <w:lang w:eastAsia="ru-RU"/>
        </w:rPr>
        <w:tab/>
      </w:r>
      <w:r w:rsidRPr="00DE799D">
        <w:rPr>
          <w:rFonts w:eastAsia="Times New Roman"/>
          <w:sz w:val="16"/>
          <w:szCs w:val="16"/>
          <w:lang w:eastAsia="ru-RU"/>
        </w:rPr>
        <w:tab/>
      </w:r>
      <w:r w:rsidRPr="00DE799D">
        <w:rPr>
          <w:rFonts w:eastAsia="Times New Roman"/>
          <w:sz w:val="16"/>
          <w:szCs w:val="16"/>
          <w:lang w:eastAsia="ru-RU"/>
        </w:rPr>
        <w:tab/>
        <w:t>(подпись)</w:t>
      </w:r>
    </w:p>
    <w:p w14:paraId="4A669226" w14:textId="77777777" w:rsidR="00DE799D" w:rsidRPr="00DE799D" w:rsidRDefault="00DE799D" w:rsidP="00DD0406">
      <w:pPr>
        <w:spacing w:after="0" w:line="240" w:lineRule="auto"/>
        <w:ind w:left="142" w:right="-426" w:firstLine="0"/>
        <w:rPr>
          <w:rFonts w:eastAsia="Times New Roman"/>
          <w:spacing w:val="-2"/>
          <w:sz w:val="24"/>
          <w:szCs w:val="24"/>
          <w:lang w:eastAsia="ru-RU"/>
        </w:rPr>
      </w:pPr>
    </w:p>
    <w:p w14:paraId="5C0187DB" w14:textId="77777777" w:rsidR="00DE799D" w:rsidRPr="00DE799D" w:rsidRDefault="00DE799D" w:rsidP="00DD0406">
      <w:pPr>
        <w:spacing w:after="0" w:line="240" w:lineRule="auto"/>
        <w:ind w:left="142" w:right="-426" w:firstLine="0"/>
        <w:rPr>
          <w:rFonts w:eastAsia="Times New Roman"/>
          <w:spacing w:val="-2"/>
          <w:sz w:val="24"/>
          <w:szCs w:val="24"/>
          <w:lang w:eastAsia="ru-RU"/>
        </w:rPr>
      </w:pPr>
      <w:r w:rsidRPr="00DE799D">
        <w:rPr>
          <w:rFonts w:eastAsia="Times New Roman"/>
          <w:spacing w:val="-2"/>
          <w:sz w:val="24"/>
          <w:szCs w:val="24"/>
          <w:lang w:eastAsia="ru-RU"/>
        </w:rPr>
        <w:t>Листов хранения ___________________________________</w:t>
      </w:r>
    </w:p>
    <w:p w14:paraId="41C5C469" w14:textId="77777777" w:rsidR="00DE799D" w:rsidRPr="00DE799D" w:rsidRDefault="00DE799D" w:rsidP="00DD0406">
      <w:pPr>
        <w:spacing w:after="0" w:line="240" w:lineRule="auto"/>
        <w:ind w:left="142" w:right="-426" w:firstLine="0"/>
        <w:rPr>
          <w:rFonts w:eastAsia="Times New Roman"/>
          <w:spacing w:val="-2"/>
          <w:sz w:val="24"/>
          <w:szCs w:val="24"/>
          <w:lang w:eastAsia="ru-RU"/>
        </w:rPr>
      </w:pPr>
    </w:p>
    <w:p w14:paraId="5B0CC08B" w14:textId="77777777" w:rsidR="00DE799D" w:rsidRPr="00DE799D" w:rsidRDefault="00DE799D" w:rsidP="00DD0406">
      <w:pPr>
        <w:spacing w:after="0" w:line="240" w:lineRule="auto"/>
        <w:ind w:left="142" w:right="-426" w:firstLine="0"/>
        <w:rPr>
          <w:rFonts w:eastAsia="Times New Roman"/>
          <w:spacing w:val="-2"/>
          <w:sz w:val="24"/>
          <w:szCs w:val="24"/>
          <w:lang w:eastAsia="ru-RU"/>
        </w:rPr>
      </w:pPr>
      <w:r w:rsidRPr="00DE799D">
        <w:rPr>
          <w:rFonts w:eastAsia="Times New Roman"/>
          <w:spacing w:val="-2"/>
          <w:sz w:val="24"/>
          <w:szCs w:val="24"/>
          <w:lang w:eastAsia="ru-RU"/>
        </w:rPr>
        <w:t>Демонстрационных материалов/Чертежей хранения _________________________________</w:t>
      </w:r>
    </w:p>
    <w:p w14:paraId="13436A84" w14:textId="77777777" w:rsidR="00DE799D" w:rsidRPr="00DE799D" w:rsidRDefault="00DE799D" w:rsidP="00DD0406">
      <w:pPr>
        <w:spacing w:after="0" w:line="240" w:lineRule="auto"/>
        <w:ind w:left="142" w:right="-426" w:firstLine="0"/>
        <w:rPr>
          <w:rFonts w:eastAsia="Times New Roman"/>
          <w:spacing w:val="-2"/>
          <w:sz w:val="24"/>
          <w:szCs w:val="24"/>
          <w:lang w:eastAsia="ru-RU"/>
        </w:rPr>
      </w:pPr>
    </w:p>
    <w:p w14:paraId="1C5A1183" w14:textId="77777777" w:rsidR="00DE799D" w:rsidRPr="00DE799D" w:rsidRDefault="00DE799D" w:rsidP="00DE799D">
      <w:pPr>
        <w:spacing w:after="0" w:line="240" w:lineRule="auto"/>
        <w:ind w:left="142" w:firstLine="0"/>
        <w:rPr>
          <w:rFonts w:eastAsia="Times New Roman"/>
          <w:spacing w:val="-2"/>
          <w:sz w:val="24"/>
          <w:szCs w:val="24"/>
          <w:lang w:eastAsia="ru-RU"/>
        </w:rPr>
      </w:pPr>
    </w:p>
    <w:p w14:paraId="465E93F9" w14:textId="77777777" w:rsidR="00DE799D" w:rsidRPr="00DE799D" w:rsidRDefault="00DE799D" w:rsidP="00DE799D">
      <w:pPr>
        <w:spacing w:after="0" w:line="240" w:lineRule="auto"/>
        <w:ind w:left="142" w:firstLine="0"/>
        <w:rPr>
          <w:rFonts w:eastAsia="Times New Roman"/>
          <w:spacing w:val="-2"/>
          <w:sz w:val="24"/>
          <w:szCs w:val="24"/>
          <w:lang w:eastAsia="ru-RU"/>
        </w:rPr>
      </w:pPr>
    </w:p>
    <w:p w14:paraId="355F98F1" w14:textId="77777777" w:rsidR="00DE799D" w:rsidRPr="00DE799D" w:rsidRDefault="00DE799D" w:rsidP="00DE799D">
      <w:pPr>
        <w:spacing w:after="0" w:line="240" w:lineRule="auto"/>
        <w:ind w:left="142" w:firstLine="0"/>
        <w:rPr>
          <w:rFonts w:eastAsia="Times New Roman"/>
          <w:spacing w:val="-2"/>
          <w:sz w:val="24"/>
          <w:szCs w:val="24"/>
          <w:lang w:eastAsia="ru-RU"/>
        </w:rPr>
      </w:pPr>
    </w:p>
    <w:p w14:paraId="1FE4EE65" w14:textId="77777777" w:rsidR="00DE799D" w:rsidRPr="00DE799D" w:rsidRDefault="00DE799D" w:rsidP="00DE799D">
      <w:pPr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2C9A66C5" w14:textId="77777777" w:rsidR="00DE799D" w:rsidRPr="00DE799D" w:rsidRDefault="00DE799D" w:rsidP="00DE799D">
      <w:pPr>
        <w:spacing w:after="200" w:line="276" w:lineRule="auto"/>
        <w:ind w:firstLine="0"/>
        <w:jc w:val="left"/>
        <w:rPr>
          <w:rFonts w:eastAsia="Calibri"/>
          <w:sz w:val="24"/>
          <w:szCs w:val="24"/>
        </w:rPr>
      </w:pPr>
    </w:p>
    <w:p w14:paraId="767D7991" w14:textId="77777777" w:rsidR="00DE799D" w:rsidRDefault="00DE799D" w:rsidP="00DE799D"/>
    <w:p w14:paraId="68857572" w14:textId="77777777" w:rsidR="00DD0406" w:rsidRDefault="00DD0406">
      <w:pPr>
        <w:spacing w:line="259" w:lineRule="auto"/>
        <w:ind w:firstLine="0"/>
        <w:jc w:val="left"/>
      </w:pPr>
      <w:r>
        <w:br w:type="page"/>
      </w:r>
    </w:p>
    <w:sdt>
      <w:sdtPr>
        <w:id w:val="-1683043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EC651E" w14:textId="0AB29C18" w:rsidR="00591F28" w:rsidRDefault="007B7946" w:rsidP="007B7946">
          <w:pPr>
            <w:jc w:val="center"/>
          </w:pPr>
          <w:r w:rsidRPr="00591F28">
            <w:t>СОДЕРЖАНИЕ</w:t>
          </w:r>
        </w:p>
        <w:p w14:paraId="68F9F874" w14:textId="6053E12D" w:rsidR="00DE799D" w:rsidRDefault="00591F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53734" w:history="1">
            <w:r w:rsidR="00DE799D" w:rsidRPr="00157B11">
              <w:rPr>
                <w:rStyle w:val="a9"/>
                <w:noProof/>
              </w:rPr>
              <w:t>ВВЕДЕНИЕ</w:t>
            </w:r>
            <w:r w:rsidR="00DE799D">
              <w:rPr>
                <w:noProof/>
                <w:webHidden/>
              </w:rPr>
              <w:tab/>
            </w:r>
            <w:r w:rsidR="00DE799D">
              <w:rPr>
                <w:noProof/>
                <w:webHidden/>
              </w:rPr>
              <w:fldChar w:fldCharType="begin"/>
            </w:r>
            <w:r w:rsidR="00DE799D">
              <w:rPr>
                <w:noProof/>
                <w:webHidden/>
              </w:rPr>
              <w:instrText xml:space="preserve"> PAGEREF _Toc130253734 \h </w:instrText>
            </w:r>
            <w:r w:rsidR="00DE799D">
              <w:rPr>
                <w:noProof/>
                <w:webHidden/>
              </w:rPr>
            </w:r>
            <w:r w:rsidR="00DE799D">
              <w:rPr>
                <w:noProof/>
                <w:webHidden/>
              </w:rPr>
              <w:fldChar w:fldCharType="separate"/>
            </w:r>
            <w:r w:rsidR="008B153C">
              <w:rPr>
                <w:noProof/>
                <w:webHidden/>
              </w:rPr>
              <w:t>5</w:t>
            </w:r>
            <w:r w:rsidR="00DE799D">
              <w:rPr>
                <w:noProof/>
                <w:webHidden/>
              </w:rPr>
              <w:fldChar w:fldCharType="end"/>
            </w:r>
          </w:hyperlink>
        </w:p>
        <w:p w14:paraId="58BD5BEC" w14:textId="611FF1B8" w:rsidR="00DE799D" w:rsidRDefault="00DE799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53735" w:history="1">
            <w:r w:rsidRPr="00157B11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57B11">
              <w:rPr>
                <w:rStyle w:val="a9"/>
                <w:noProof/>
              </w:rPr>
              <w:t>Обзор робототехники в образовательных учрежд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4825" w14:textId="1FE7F45A" w:rsidR="00DE799D" w:rsidRDefault="00DE799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53736" w:history="1">
            <w:r w:rsidRPr="00157B11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57B11">
              <w:rPr>
                <w:rStyle w:val="a9"/>
                <w:noProof/>
              </w:rPr>
              <w:t>Роль робототехники в современном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8A45D" w14:textId="2F94A6AD" w:rsidR="00DE799D" w:rsidRDefault="00DE799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53737" w:history="1">
            <w:r w:rsidRPr="00157B11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57B11">
              <w:rPr>
                <w:rStyle w:val="a9"/>
                <w:noProof/>
              </w:rPr>
              <w:t>Введение в платформу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2D12" w14:textId="2939AB69" w:rsidR="00DE799D" w:rsidRDefault="00DE799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53738" w:history="1">
            <w:r w:rsidRPr="00157B11">
              <w:rPr>
                <w:rStyle w:val="a9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57B11">
              <w:rPr>
                <w:rStyle w:val="a9"/>
                <w:noProof/>
              </w:rPr>
              <w:t xml:space="preserve">Преимущества использования платформы </w:t>
            </w:r>
            <w:r w:rsidRPr="00157B11">
              <w:rPr>
                <w:rStyle w:val="a9"/>
                <w:noProof/>
                <w:lang w:val="en-US"/>
              </w:rPr>
              <w:t>Arduino</w:t>
            </w:r>
            <w:r w:rsidRPr="00157B11">
              <w:rPr>
                <w:rStyle w:val="a9"/>
                <w:noProof/>
              </w:rPr>
              <w:t xml:space="preserve"> в образовательных учрежд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E89B" w14:textId="37618E6E" w:rsidR="00DE799D" w:rsidRDefault="00DE799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53739" w:history="1">
            <w:r w:rsidRPr="00157B11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57B11">
              <w:rPr>
                <w:rStyle w:val="a9"/>
                <w:noProof/>
              </w:rPr>
              <w:t>Анализ аппаратных и программных средств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3D5A" w14:textId="409B4345" w:rsidR="00DE799D" w:rsidRDefault="00DE799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53740" w:history="1">
            <w:r w:rsidRPr="00157B11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57B11">
              <w:rPr>
                <w:rStyle w:val="a9"/>
                <w:noProof/>
              </w:rPr>
              <w:t>Основные компоненты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984A2" w14:textId="394EB5A5" w:rsidR="00DE799D" w:rsidRDefault="00DE799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53741" w:history="1">
            <w:r w:rsidRPr="00157B11">
              <w:rPr>
                <w:rStyle w:val="a9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57B11">
              <w:rPr>
                <w:rStyle w:val="a9"/>
                <w:noProof/>
              </w:rPr>
              <w:t>Виды плат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3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0AA7" w14:textId="321302B1" w:rsidR="00DE799D" w:rsidRDefault="00DE799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53742" w:history="1">
            <w:r w:rsidRPr="00157B11">
              <w:rPr>
                <w:rStyle w:val="a9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57B11">
              <w:rPr>
                <w:rStyle w:val="a9"/>
                <w:noProof/>
              </w:rPr>
              <w:t>Программное обеспечение для работы с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6D4D" w14:textId="241E55C2" w:rsidR="00DE799D" w:rsidRDefault="00DE799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53743" w:history="1">
            <w:r w:rsidRPr="00157B11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57B11">
              <w:rPr>
                <w:rStyle w:val="a9"/>
                <w:noProof/>
              </w:rPr>
              <w:t>Разработка образовательных модулей на базе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0B7F" w14:textId="5A4FD7BD" w:rsidR="00DE799D" w:rsidRDefault="00DE799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53744" w:history="1">
            <w:r w:rsidRPr="00157B11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57B11">
              <w:rPr>
                <w:rStyle w:val="a9"/>
                <w:noProof/>
              </w:rPr>
              <w:t>Методические подходы к обучению робототехнике с использованием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EFE4" w14:textId="5C5AA4E4" w:rsidR="00DE799D" w:rsidRDefault="00DE799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53745" w:history="1">
            <w:r w:rsidRPr="00157B11">
              <w:rPr>
                <w:rStyle w:val="a9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57B11">
              <w:rPr>
                <w:rStyle w:val="a9"/>
                <w:noProof/>
              </w:rPr>
              <w:t>Примеры робототехнических проектов для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AEE9" w14:textId="412B5D1F" w:rsidR="00DE799D" w:rsidRDefault="00DE799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53746" w:history="1">
            <w:r w:rsidRPr="00157B11">
              <w:rPr>
                <w:rStyle w:val="a9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57B11">
              <w:rPr>
                <w:rStyle w:val="a9"/>
                <w:noProof/>
              </w:rPr>
              <w:t>Создание учебных материалов и руково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D325" w14:textId="17E182D0" w:rsidR="00DE799D" w:rsidRDefault="00DE799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53747" w:history="1">
            <w:r w:rsidRPr="00157B11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57B11">
              <w:rPr>
                <w:rStyle w:val="a9"/>
                <w:noProof/>
              </w:rPr>
              <w:t>Оценка эффективности использования Arduino в образовательных учрежд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C1C9D" w14:textId="3BCA7C25" w:rsidR="00DE799D" w:rsidRDefault="00DE799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53748" w:history="1">
            <w:r w:rsidRPr="00157B11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57B11">
              <w:rPr>
                <w:rStyle w:val="a9"/>
                <w:noProof/>
              </w:rPr>
              <w:t>Критерии оценки эффективности применения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9BA2" w14:textId="1F1DAAE6" w:rsidR="00DE799D" w:rsidRDefault="00DE799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53749" w:history="1">
            <w:r w:rsidRPr="00157B11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57B11">
              <w:rPr>
                <w:rStyle w:val="a9"/>
                <w:noProof/>
              </w:rPr>
              <w:t>Анализ результатов обучения робототехнике с использованием Arduino</w:t>
            </w:r>
            <w:r w:rsidR="00706DDF">
              <w:rPr>
                <w:rStyle w:val="a9"/>
                <w:noProof/>
              </w:rPr>
              <w:t xml:space="preserve">     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8591" w14:textId="2A6FAEC4" w:rsidR="00DE799D" w:rsidRDefault="00DE799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53750" w:history="1">
            <w:r w:rsidRPr="00157B11">
              <w:rPr>
                <w:rStyle w:val="a9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57B11">
              <w:rPr>
                <w:rStyle w:val="a9"/>
                <w:noProof/>
              </w:rPr>
              <w:t>Сравнение Arduino с альтернативными решениями для обучения робототех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60548" w14:textId="4FD68628" w:rsidR="00DE799D" w:rsidRDefault="00DE799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53751" w:history="1">
            <w:r w:rsidRPr="00157B11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57B11">
              <w:rPr>
                <w:rStyle w:val="a9"/>
                <w:noProof/>
              </w:rPr>
              <w:t>Рекомендации по внедрению Arduino в образовательны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3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93DD" w14:textId="49B0E18B" w:rsidR="00DE799D" w:rsidRDefault="00DE799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53752" w:history="1">
            <w:r w:rsidRPr="00157B11">
              <w:rPr>
                <w:rStyle w:val="a9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57B11">
              <w:rPr>
                <w:rStyle w:val="a9"/>
                <w:noProof/>
              </w:rPr>
              <w:t>Технические требования и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3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771A" w14:textId="46589D3A" w:rsidR="00DE799D" w:rsidRDefault="00DE799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53753" w:history="1">
            <w:r w:rsidRPr="00157B11">
              <w:rPr>
                <w:rStyle w:val="a9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57B11">
              <w:rPr>
                <w:rStyle w:val="a9"/>
                <w:noProof/>
              </w:rPr>
              <w:t>Разработка учебных планов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3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F6FE" w14:textId="6D62F5AE" w:rsidR="00DE799D" w:rsidRDefault="00DE799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53754" w:history="1">
            <w:r w:rsidRPr="00157B11">
              <w:rPr>
                <w:rStyle w:val="a9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57B11">
              <w:rPr>
                <w:rStyle w:val="a9"/>
                <w:noProof/>
              </w:rPr>
              <w:t>Подготовка преподавателей и и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3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19E1" w14:textId="7D58AA6E" w:rsidR="00DE799D" w:rsidRDefault="00DE799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53755" w:history="1">
            <w:r w:rsidRPr="00157B11">
              <w:rPr>
                <w:rStyle w:val="a9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57B11">
              <w:rPr>
                <w:rStyle w:val="a9"/>
                <w:noProof/>
              </w:rPr>
              <w:t>Взаимодействие с внешними организациями и партне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3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C201" w14:textId="0A734D0B" w:rsidR="00DE799D" w:rsidRDefault="00DE79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53756" w:history="1">
            <w:r w:rsidRPr="00157B11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3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5E1B" w14:textId="55C0F696" w:rsidR="00DE799D" w:rsidRDefault="00DE79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53757" w:history="1">
            <w:r w:rsidRPr="00157B11">
              <w:rPr>
                <w:rStyle w:val="a9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3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1FF0F" w14:textId="0DAAE8D5" w:rsidR="00DE799D" w:rsidRDefault="00DE79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53758" w:history="1">
            <w:r w:rsidRPr="00157B11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3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2444" w14:textId="0FE2C6B5" w:rsidR="00591F28" w:rsidRDefault="00591F28" w:rsidP="004F4055">
          <w:r>
            <w:rPr>
              <w:b/>
              <w:bCs/>
            </w:rPr>
            <w:fldChar w:fldCharType="end"/>
          </w:r>
        </w:p>
      </w:sdtContent>
    </w:sdt>
    <w:p w14:paraId="6F046988" w14:textId="77777777" w:rsidR="00591F28" w:rsidRPr="00591F28" w:rsidRDefault="00591F28" w:rsidP="00591F28"/>
    <w:p w14:paraId="513F0341" w14:textId="77777777" w:rsidR="00591F28" w:rsidRDefault="00591F28">
      <w:pPr>
        <w:spacing w:line="259" w:lineRule="auto"/>
        <w:ind w:firstLine="0"/>
        <w:jc w:val="left"/>
      </w:pPr>
      <w:r>
        <w:br w:type="page"/>
      </w:r>
    </w:p>
    <w:p w14:paraId="058CACB0" w14:textId="44FA566F" w:rsidR="00B16001" w:rsidRPr="004F4055" w:rsidRDefault="00B16001" w:rsidP="00112D76">
      <w:pPr>
        <w:pStyle w:val="1"/>
        <w:numPr>
          <w:ilvl w:val="0"/>
          <w:numId w:val="0"/>
        </w:numPr>
        <w:jc w:val="center"/>
      </w:pPr>
      <w:bookmarkStart w:id="0" w:name="_Toc130253734"/>
      <w:r w:rsidRPr="004F4055">
        <w:lastRenderedPageBreak/>
        <w:t>ВВЕДЕНИЕ</w:t>
      </w:r>
      <w:bookmarkEnd w:id="0"/>
    </w:p>
    <w:p w14:paraId="5867BEDC" w14:textId="787D9A12" w:rsidR="00EF6C25" w:rsidRPr="002B19C1" w:rsidRDefault="00EF6C25" w:rsidP="002B19C1">
      <w:r w:rsidRPr="002B19C1">
        <w:t xml:space="preserve">Работа "Применение </w:t>
      </w:r>
      <w:proofErr w:type="spellStart"/>
      <w:r w:rsidRPr="002B19C1">
        <w:t>Arduino</w:t>
      </w:r>
      <w:proofErr w:type="spellEnd"/>
      <w:r w:rsidRPr="002B19C1">
        <w:t xml:space="preserve"> для изучения робототехнических систем в образовательных учреждениях" описывает актуальность и значимость использования платформы </w:t>
      </w:r>
      <w:proofErr w:type="spellStart"/>
      <w:r w:rsidRPr="002B19C1">
        <w:t>Arduino</w:t>
      </w:r>
      <w:proofErr w:type="spellEnd"/>
      <w:r w:rsidRPr="002B19C1">
        <w:t xml:space="preserve"> в образовательных учреждениях для изучения робототехнических систем.</w:t>
      </w:r>
    </w:p>
    <w:p w14:paraId="0A9AA4FF" w14:textId="7090A28E" w:rsidR="00EF6C25" w:rsidRPr="00EF6C25" w:rsidRDefault="00EF6C25" w:rsidP="002B19C1">
      <w:r w:rsidRPr="00EF6C25">
        <w:t>Современные технологии робототехники играют важную роль во многих отраслях, включая медицину, производство и транспорт. Это делает изучение робототехники и программирования важным для будущих специалистов во многих областях.</w:t>
      </w:r>
    </w:p>
    <w:p w14:paraId="69010B38" w14:textId="77B91DF7" w:rsidR="00EF6C25" w:rsidRPr="00EF6C25" w:rsidRDefault="00EF6C25" w:rsidP="002B19C1">
      <w:proofErr w:type="spellStart"/>
      <w:r w:rsidRPr="00EF6C25">
        <w:t>Arduino</w:t>
      </w:r>
      <w:proofErr w:type="spellEnd"/>
      <w:r w:rsidRPr="00EF6C25">
        <w:t xml:space="preserve"> — это популярная открытая платформа для создания простых электронных устройств и робототехнических систем. Его открытый и доступный для пользователей подход делает его идеальным для использования в образовательных учреждениях для изучения робототехники и программирования.</w:t>
      </w:r>
    </w:p>
    <w:p w14:paraId="0676F429" w14:textId="13BF7AA7" w:rsidR="00EF6C25" w:rsidRPr="00EF6C25" w:rsidRDefault="00EF6C25" w:rsidP="002B19C1">
      <w:r w:rsidRPr="00EF6C25">
        <w:t xml:space="preserve">Применение </w:t>
      </w:r>
      <w:proofErr w:type="spellStart"/>
      <w:r w:rsidRPr="00EF6C25">
        <w:t>Arduino</w:t>
      </w:r>
      <w:proofErr w:type="spellEnd"/>
      <w:r w:rsidRPr="00EF6C25">
        <w:t xml:space="preserve"> в образовательных учреждениях может помочь учащимся получить практические навыки в области робототехники и программирования. Ученики могут создавать и программировать простые робототехнические системы, которые могут выполнять различные задачи, такие как автоматическое управление домашней автоматикой, создание системы умного дома и многое другое.</w:t>
      </w:r>
    </w:p>
    <w:p w14:paraId="30BAC118" w14:textId="33D11E21" w:rsidR="00EF6C25" w:rsidRPr="00EF6C25" w:rsidRDefault="00EF6C25" w:rsidP="002B19C1">
      <w:r w:rsidRPr="00EF6C25">
        <w:t xml:space="preserve">Использование </w:t>
      </w:r>
      <w:proofErr w:type="spellStart"/>
      <w:r w:rsidRPr="00EF6C25">
        <w:t>Arduino</w:t>
      </w:r>
      <w:proofErr w:type="spellEnd"/>
      <w:r w:rsidRPr="00EF6C25">
        <w:t xml:space="preserve"> также способствует развитию креативности и улучшению способности решать задачи. Это происходит за счет того, что </w:t>
      </w:r>
      <w:proofErr w:type="spellStart"/>
      <w:r w:rsidRPr="00EF6C25">
        <w:t>Arduino</w:t>
      </w:r>
      <w:proofErr w:type="spellEnd"/>
      <w:r w:rsidRPr="00EF6C25">
        <w:t xml:space="preserve"> позволяет ученикам создавать и программировать свои собственные робототехнические системы, что может стимулировать их увлечение и интерес к технологиям.</w:t>
      </w:r>
    </w:p>
    <w:p w14:paraId="33A25FA0" w14:textId="44ACBCBE" w:rsidR="00B16001" w:rsidRPr="00B16001" w:rsidRDefault="00EF6C25" w:rsidP="002B19C1">
      <w:r w:rsidRPr="00B16001">
        <w:lastRenderedPageBreak/>
        <w:t xml:space="preserve">В этой работе мы будем рассматривать примеры использования платформы </w:t>
      </w:r>
      <w:proofErr w:type="spellStart"/>
      <w:r w:rsidRPr="00B16001">
        <w:t>Arduino</w:t>
      </w:r>
      <w:proofErr w:type="spellEnd"/>
      <w:r w:rsidRPr="00B16001">
        <w:t xml:space="preserve"> в образовательных учреждениях и описывать процесс разработки робототехнической системы на базе </w:t>
      </w:r>
      <w:proofErr w:type="spellStart"/>
      <w:r w:rsidRPr="00B16001">
        <w:t>Arduino</w:t>
      </w:r>
      <w:proofErr w:type="spellEnd"/>
      <w:r w:rsidRPr="00B16001">
        <w:t xml:space="preserve">. Мы также рассмотрим различные проблемы и вызовы, связанные с использованием </w:t>
      </w:r>
      <w:proofErr w:type="spellStart"/>
      <w:r w:rsidRPr="00B16001">
        <w:t>Arduino</w:t>
      </w:r>
      <w:proofErr w:type="spellEnd"/>
      <w:r w:rsidRPr="00B16001">
        <w:t xml:space="preserve"> в образовательных учреждениях, а также предложим рекомендации для преподавателей и студентов по эффективному использованию платформы </w:t>
      </w:r>
      <w:proofErr w:type="spellStart"/>
      <w:r w:rsidRPr="00B16001">
        <w:t>Arduino</w:t>
      </w:r>
      <w:proofErr w:type="spellEnd"/>
      <w:r w:rsidRPr="00B16001">
        <w:t xml:space="preserve"> для изучения робототехники и программирования.</w:t>
      </w:r>
    </w:p>
    <w:p w14:paraId="31D1B172" w14:textId="77777777" w:rsidR="00B16001" w:rsidRDefault="00B16001" w:rsidP="002B19C1">
      <w:r>
        <w:br w:type="page"/>
      </w:r>
    </w:p>
    <w:p w14:paraId="38698F57" w14:textId="345F218E" w:rsidR="00F92DF5" w:rsidRPr="007F00E5" w:rsidRDefault="00B16001" w:rsidP="007F00E5">
      <w:pPr>
        <w:pStyle w:val="1"/>
      </w:pPr>
      <w:bookmarkStart w:id="1" w:name="_Toc130253735"/>
      <w:r w:rsidRPr="007F00E5">
        <w:lastRenderedPageBreak/>
        <w:t>Обзор робототехники в образовательных учреждениях</w:t>
      </w:r>
      <w:bookmarkEnd w:id="1"/>
    </w:p>
    <w:p w14:paraId="008B8596" w14:textId="120EBEFF" w:rsidR="00B16001" w:rsidRPr="004F4055" w:rsidRDefault="001120F8" w:rsidP="004F4055">
      <w:pPr>
        <w:pStyle w:val="2"/>
      </w:pPr>
      <w:r w:rsidRPr="004F4055">
        <w:t xml:space="preserve"> </w:t>
      </w:r>
      <w:bookmarkStart w:id="2" w:name="_Toc130253736"/>
      <w:r w:rsidR="00B16001" w:rsidRPr="004F4055">
        <w:t>Роль робототехники в современном образовании</w:t>
      </w:r>
      <w:bookmarkEnd w:id="2"/>
    </w:p>
    <w:p w14:paraId="4BCA1052" w14:textId="7B63006C" w:rsidR="002B19C1" w:rsidRDefault="002B19C1" w:rsidP="002B19C1">
      <w:r>
        <w:t>Робототехника играет важную роль в современном образовании, предоставляя уникальные возможности для учащихся познакомиться с технологиями и научиться программированию. Вот несколько способов, которыми робототехника влияет на образование:</w:t>
      </w:r>
    </w:p>
    <w:p w14:paraId="4FF781C0" w14:textId="201429AC" w:rsidR="002B19C1" w:rsidRDefault="002B19C1" w:rsidP="002B19C1">
      <w:pPr>
        <w:pStyle w:val="a3"/>
        <w:numPr>
          <w:ilvl w:val="2"/>
          <w:numId w:val="5"/>
        </w:numPr>
      </w:pPr>
      <w:r>
        <w:t>Развитие навыков программирования: Робототехника помогает учащимся научиться программированию, что является очень важным навыком в современном мире. С помощью программирования роботов, учащиеся могут понимать, как работают алгоритмы и как они могут управлять машиной.</w:t>
      </w:r>
    </w:p>
    <w:p w14:paraId="6C8F7A71" w14:textId="408F6E65" w:rsidR="002B19C1" w:rsidRDefault="002B19C1" w:rsidP="002B19C1">
      <w:pPr>
        <w:pStyle w:val="a3"/>
        <w:numPr>
          <w:ilvl w:val="2"/>
          <w:numId w:val="5"/>
        </w:numPr>
      </w:pPr>
      <w:r>
        <w:t>Привлечение внимания учащихся: Робототехника может быть очень занимательной для учащихся. Интерактивность и возможность создавать свои собственные проекты на роботах могут помочь учащимся стать более заинтересованными в науке и технологиях.</w:t>
      </w:r>
    </w:p>
    <w:p w14:paraId="16430B20" w14:textId="598AFA66" w:rsidR="002B19C1" w:rsidRDefault="002B19C1" w:rsidP="002B19C1">
      <w:pPr>
        <w:pStyle w:val="a3"/>
        <w:numPr>
          <w:ilvl w:val="2"/>
          <w:numId w:val="5"/>
        </w:numPr>
      </w:pPr>
      <w:r>
        <w:t>Развитие креативности: Робототехника также может способствовать развитию креативности учащихся. Ученики могут создавать свои собственные дизайны для роботов и решать сложные задачи, что помогает развивать их умственные способности.</w:t>
      </w:r>
    </w:p>
    <w:p w14:paraId="38281BB2" w14:textId="43B4EF80" w:rsidR="002B19C1" w:rsidRDefault="002B19C1" w:rsidP="002B19C1">
      <w:pPr>
        <w:pStyle w:val="a3"/>
        <w:numPr>
          <w:ilvl w:val="2"/>
          <w:numId w:val="5"/>
        </w:numPr>
      </w:pPr>
      <w:r>
        <w:t>Подготовка к будущей работе: Робототехника может помочь учащимся подготовиться к работе в будущем. Так как робототехника используется в различных отраслях, ученики, которые знакомы с этой технологией, могут иметь преимущество при поиске работы в таких областях, как инженерия, информационные технологии и автоматизация.</w:t>
      </w:r>
    </w:p>
    <w:p w14:paraId="2DAF7457" w14:textId="0F54D02E" w:rsidR="002B19C1" w:rsidRDefault="002B19C1" w:rsidP="002B19C1">
      <w:pPr>
        <w:pStyle w:val="a3"/>
        <w:numPr>
          <w:ilvl w:val="2"/>
          <w:numId w:val="5"/>
        </w:numPr>
      </w:pPr>
      <w:r>
        <w:t xml:space="preserve">Развитие социальных навыков: Робототехника может также способствовать развитию социальных навыков учащихся. Ученики </w:t>
      </w:r>
      <w:r>
        <w:lastRenderedPageBreak/>
        <w:t>могут работать в команде, чтобы создавать роботов и решать задачи, что помогает развивать их способности к сотрудничеству и коммуникации.</w:t>
      </w:r>
    </w:p>
    <w:p w14:paraId="0F7E5C35" w14:textId="71AB333B" w:rsidR="002B19C1" w:rsidRDefault="002B19C1" w:rsidP="002B19C1">
      <w:r>
        <w:t>Кроме того, робототехника может помочь учащимся лучше понимать, как работают различные технологии, и как они могут быть применены в реальной жизни. Это может помочь учащимся стать более осведомленными и готовыми к принятию решений в будущем.</w:t>
      </w:r>
    </w:p>
    <w:p w14:paraId="1A818357" w14:textId="0A75C7C3" w:rsidR="002B19C1" w:rsidRDefault="002B19C1" w:rsidP="002B19C1">
      <w:r>
        <w:t>Робототехника также может иметь влияние на образовательные программы в целом. Она может стимулировать развитие новых курсов и программ, которые помогут учащимся получить более глубокое понимание науки, технологии и математики.</w:t>
      </w:r>
    </w:p>
    <w:p w14:paraId="726DDDD0" w14:textId="022D003F" w:rsidR="002B19C1" w:rsidRDefault="002B19C1" w:rsidP="002B19C1">
      <w:r>
        <w:t>Наконец, робототехника может помочь сделать обучение более доступным и интересным для различных групп учащихся. Технологии, используемые в робототехнике, могут быть адаптированы для использования учениками с ограниченными возможностями, такими как слабовидящие или слабослышащие дети.</w:t>
      </w:r>
    </w:p>
    <w:p w14:paraId="7D9BACAF" w14:textId="4E08923C" w:rsidR="00F07A7A" w:rsidRDefault="002B19C1" w:rsidP="002B19C1">
      <w:r>
        <w:t>Таким образом, робототехника играет важную роль в современном образовании, предоставляя уникальные возможности для развития навыков программирования, креативности, социальных навыков и готовности к будущей работе. Она также может стимулировать развитие новых образовательных программ и сделать обучение более доступным и интересным для различных групп учащихся.</w:t>
      </w:r>
    </w:p>
    <w:p w14:paraId="39DED679" w14:textId="77777777" w:rsidR="00F07A7A" w:rsidRDefault="00F07A7A">
      <w:pPr>
        <w:spacing w:line="259" w:lineRule="auto"/>
        <w:ind w:firstLine="0"/>
        <w:jc w:val="left"/>
      </w:pPr>
      <w:r>
        <w:br w:type="page"/>
      </w:r>
    </w:p>
    <w:p w14:paraId="6A4E0451" w14:textId="47A66A11" w:rsidR="001120F8" w:rsidRDefault="00F07A7A" w:rsidP="004F4055">
      <w:pPr>
        <w:pStyle w:val="2"/>
      </w:pPr>
      <w:r>
        <w:lastRenderedPageBreak/>
        <w:t xml:space="preserve"> </w:t>
      </w:r>
      <w:bookmarkStart w:id="3" w:name="_Toc130253737"/>
      <w:r w:rsidRPr="007C1609">
        <w:t xml:space="preserve">Введение в платформу </w:t>
      </w:r>
      <w:proofErr w:type="spellStart"/>
      <w:r w:rsidRPr="007C1609">
        <w:t>Arduino</w:t>
      </w:r>
      <w:bookmarkEnd w:id="3"/>
      <w:proofErr w:type="spellEnd"/>
    </w:p>
    <w:p w14:paraId="5EFB283E" w14:textId="1C68E343" w:rsidR="00F07A7A" w:rsidRDefault="00F07A7A" w:rsidP="00F07A7A">
      <w:proofErr w:type="spellStart"/>
      <w:r>
        <w:t>Arduino</w:t>
      </w:r>
      <w:proofErr w:type="spellEnd"/>
      <w:r>
        <w:t xml:space="preserve"> — это открытая платформа для создания электронных проектов, которая позволяет людям без особых знаний в области электроники создавать устройства, контроллеры и роботов. Она была создана в 2005 году в Италии и с тех пор стала одной из самых популярных платформ в мире.</w:t>
      </w:r>
    </w:p>
    <w:p w14:paraId="14DECA73" w14:textId="6C118980" w:rsidR="00F07A7A" w:rsidRPr="00013DF9" w:rsidRDefault="00F07A7A" w:rsidP="00F07A7A">
      <w:pPr>
        <w:rPr>
          <w:lang w:val="en-US"/>
        </w:rPr>
      </w:pPr>
      <w:r>
        <w:t xml:space="preserve">Платформа </w:t>
      </w:r>
      <w:proofErr w:type="spellStart"/>
      <w:r>
        <w:t>Arduino</w:t>
      </w:r>
      <w:proofErr w:type="spellEnd"/>
      <w:r>
        <w:t xml:space="preserve"> состоит из двух основных компонентов: физического микроконтроллера и программного обеспечения, называемого </w:t>
      </w:r>
      <w:proofErr w:type="spellStart"/>
      <w:r>
        <w:t>Arduino</w:t>
      </w:r>
      <w:proofErr w:type="spellEnd"/>
      <w:r>
        <w:t xml:space="preserve"> IDE (интегрированная среда разработки). Микроконтроллер </w:t>
      </w:r>
      <w:proofErr w:type="spellStart"/>
      <w:r>
        <w:t>Arduino</w:t>
      </w:r>
      <w:proofErr w:type="spellEnd"/>
      <w:r>
        <w:t xml:space="preserve"> позволяет управлять электронными компонентами, такими как светодиоды, моторы и сенсоры, путем программирования его через IDE.</w:t>
      </w:r>
      <w:r w:rsidR="00013DF9">
        <w:t xml:space="preserve"> Одной из самых популярных моделей является </w:t>
      </w:r>
      <w:r w:rsidR="00013DF9">
        <w:rPr>
          <w:lang w:val="en-US"/>
        </w:rPr>
        <w:t xml:space="preserve">Arduino Uno </w:t>
      </w:r>
      <w:r w:rsidR="00013DF9">
        <w:t>(</w:t>
      </w:r>
      <w:r w:rsidR="00013DF9">
        <w:fldChar w:fldCharType="begin"/>
      </w:r>
      <w:r w:rsidR="00013DF9">
        <w:instrText xml:space="preserve"> REF _Ref130250009 \h </w:instrText>
      </w:r>
      <w:r w:rsidR="00013DF9">
        <w:fldChar w:fldCharType="separate"/>
      </w:r>
      <w:r w:rsidR="008B153C" w:rsidRPr="00013DF9">
        <w:t xml:space="preserve">Рисунок </w:t>
      </w:r>
      <w:r w:rsidR="008B153C">
        <w:rPr>
          <w:noProof/>
        </w:rPr>
        <w:t>1</w:t>
      </w:r>
      <w:r w:rsidR="00013DF9">
        <w:fldChar w:fldCharType="end"/>
      </w:r>
      <w:r w:rsidR="00013DF9">
        <w:t>)</w:t>
      </w:r>
      <w:r w:rsidR="00013DF9">
        <w:rPr>
          <w:lang w:val="en-US"/>
        </w:rPr>
        <w:t>.</w:t>
      </w:r>
    </w:p>
    <w:p w14:paraId="57714462" w14:textId="77777777" w:rsidR="00567172" w:rsidRDefault="00567172" w:rsidP="0056717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33C36B" wp14:editId="2A213D23">
            <wp:extent cx="3276600" cy="3276600"/>
            <wp:effectExtent l="0" t="0" r="0" b="0"/>
            <wp:docPr id="1" name="Рисунок 1" descr="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C743" w14:textId="258C5C0A" w:rsidR="00567172" w:rsidRPr="00013DF9" w:rsidRDefault="00567172" w:rsidP="00013DF9">
      <w:pPr>
        <w:pStyle w:val="aa"/>
      </w:pPr>
      <w:bookmarkStart w:id="4" w:name="_Ref130250009"/>
      <w:r w:rsidRPr="00013DF9">
        <w:t xml:space="preserve">Рисунок </w:t>
      </w:r>
      <w:fldSimple w:instr=" SEQ Рисунок \* ARABIC ">
        <w:r w:rsidR="008B153C">
          <w:rPr>
            <w:noProof/>
          </w:rPr>
          <w:t>1</w:t>
        </w:r>
      </w:fldSimple>
      <w:bookmarkEnd w:id="4"/>
      <w:r w:rsidR="00013DF9" w:rsidRPr="00013DF9">
        <w:t xml:space="preserve"> </w:t>
      </w:r>
      <w:r w:rsidR="00013DF9">
        <w:t>–</w:t>
      </w:r>
      <w:r w:rsidR="00013DF9" w:rsidRPr="00013DF9">
        <w:t xml:space="preserve"> </w:t>
      </w:r>
      <w:proofErr w:type="spellStart"/>
      <w:r w:rsidR="00013DF9" w:rsidRPr="00013DF9">
        <w:t>Arduino</w:t>
      </w:r>
      <w:proofErr w:type="spellEnd"/>
      <w:r w:rsidR="00013DF9" w:rsidRPr="00013DF9">
        <w:t xml:space="preserve"> </w:t>
      </w:r>
      <w:proofErr w:type="spellStart"/>
      <w:r w:rsidR="00013DF9" w:rsidRPr="00013DF9">
        <w:t>Uno</w:t>
      </w:r>
      <w:proofErr w:type="spellEnd"/>
    </w:p>
    <w:p w14:paraId="7BA14F38" w14:textId="6A0DF548" w:rsidR="00F07A7A" w:rsidRDefault="00F07A7A" w:rsidP="00F07A7A">
      <w:r>
        <w:t xml:space="preserve">Одна из основных причин популярности </w:t>
      </w:r>
      <w:proofErr w:type="spellStart"/>
      <w:r>
        <w:t>Arduino</w:t>
      </w:r>
      <w:proofErr w:type="spellEnd"/>
      <w:r>
        <w:t xml:space="preserve"> заключается в том, что она очень проста в использовании. Для создания проекта вам не нужно иметь большой опыт в программировании или электронике. Кроме того, </w:t>
      </w:r>
      <w:r w:rsidR="00DC1386">
        <w:t xml:space="preserve">платформа </w:t>
      </w:r>
      <w:r>
        <w:t>доступна по очень низкой цене, что делает ее доступной для всех.</w:t>
      </w:r>
    </w:p>
    <w:p w14:paraId="39853E80" w14:textId="0C387ECD" w:rsidR="00F07A7A" w:rsidRDefault="00F07A7A" w:rsidP="00F07A7A">
      <w:proofErr w:type="spellStart"/>
      <w:r>
        <w:lastRenderedPageBreak/>
        <w:t>Arduino</w:t>
      </w:r>
      <w:proofErr w:type="spellEnd"/>
      <w:r>
        <w:t xml:space="preserve"> имеет огромное сообщество пользователей по всему миру. Существует множество различных проектов, которые вы можете найти онлайн, и форумы, где вы можете общаться с другими пользователями и задавать вопросы.</w:t>
      </w:r>
    </w:p>
    <w:p w14:paraId="5C041EFC" w14:textId="250FE97E" w:rsidR="00F07A7A" w:rsidRDefault="00F07A7A" w:rsidP="00F07A7A">
      <w:r>
        <w:t xml:space="preserve">Платформа </w:t>
      </w:r>
      <w:proofErr w:type="spellStart"/>
      <w:r>
        <w:t>Arduino</w:t>
      </w:r>
      <w:proofErr w:type="spellEnd"/>
      <w:r>
        <w:t xml:space="preserve"> также расширяема, что означает, что вы можете добавлять новые модули и датчики к вашему проекту, чтобы расширить его возможности. Это делает ее идеальной платформой для создания любых проектов, от простых светодиодных маяков до сложных роботов.</w:t>
      </w:r>
    </w:p>
    <w:p w14:paraId="5077DDF3" w14:textId="743EB103" w:rsidR="00F07A7A" w:rsidRDefault="00F07A7A" w:rsidP="00F07A7A">
      <w:r>
        <w:t xml:space="preserve">В целом, платформа </w:t>
      </w:r>
      <w:proofErr w:type="spellStart"/>
      <w:r>
        <w:t>Arduino</w:t>
      </w:r>
      <w:proofErr w:type="spellEnd"/>
      <w:r>
        <w:t xml:space="preserve"> представляет собой универсальный инструмент для создания электронных проектов любой сложности. Она проста в использовании, доступна по цене и расширяема, что делает ее идеальным выбором для начинающих и опытных пользователей.</w:t>
      </w:r>
    </w:p>
    <w:p w14:paraId="51125BC1" w14:textId="7907CBFD" w:rsidR="00567172" w:rsidRDefault="00567172" w:rsidP="00567172">
      <w:proofErr w:type="spellStart"/>
      <w:r>
        <w:t>Arduino</w:t>
      </w:r>
      <w:proofErr w:type="spellEnd"/>
      <w:r>
        <w:t xml:space="preserve"> в настоящее время является одной из самых популярных платформ в мире, и ее использование распространено в различных областях, таких как робототехника, автоматизация домашних устройств, </w:t>
      </w:r>
      <w:proofErr w:type="spellStart"/>
      <w:r>
        <w:t>IoT</w:t>
      </w:r>
      <w:proofErr w:type="spellEnd"/>
      <w:r>
        <w:t xml:space="preserve"> (интернет вещей), автомобильная и промышленная электроника и т. д.</w:t>
      </w:r>
    </w:p>
    <w:p w14:paraId="48312F6C" w14:textId="53824D2C" w:rsidR="00567172" w:rsidRDefault="00567172" w:rsidP="00567172">
      <w:proofErr w:type="spellStart"/>
      <w:r>
        <w:t>Arduino</w:t>
      </w:r>
      <w:proofErr w:type="spellEnd"/>
      <w:r>
        <w:t xml:space="preserve"> основана на языке программирования C++ и имеет свою собственную библиотеку, которая упрощает создание проектов. </w:t>
      </w:r>
      <w:proofErr w:type="spellStart"/>
      <w:r>
        <w:t>Arduino</w:t>
      </w:r>
      <w:proofErr w:type="spellEnd"/>
      <w:r>
        <w:t xml:space="preserve"> IDE позволяет создавать и загружать программный код на микроконтроллер </w:t>
      </w:r>
      <w:proofErr w:type="spellStart"/>
      <w:r>
        <w:t>Arduino</w:t>
      </w:r>
      <w:proofErr w:type="spellEnd"/>
      <w:r>
        <w:t>, а также отладку программы в режиме реального времени.</w:t>
      </w:r>
    </w:p>
    <w:p w14:paraId="531D7841" w14:textId="4972C87D" w:rsidR="00567172" w:rsidRDefault="00567172" w:rsidP="00567172">
      <w:proofErr w:type="spellStart"/>
      <w:r>
        <w:t>Arduino</w:t>
      </w:r>
      <w:proofErr w:type="spellEnd"/>
      <w:r>
        <w:t xml:space="preserve"> имеет несколько разновидностей, каждая из которых имеет свои особенности и характеристики. Однако все они используют одинаковые основные принципы и позволяют создавать проекты с использованием микроконтроллера </w:t>
      </w:r>
      <w:proofErr w:type="spellStart"/>
      <w:r>
        <w:t>Arduino</w:t>
      </w:r>
      <w:proofErr w:type="spellEnd"/>
      <w:r>
        <w:t>.</w:t>
      </w:r>
    </w:p>
    <w:p w14:paraId="5AAE8D55" w14:textId="0BFECFB3" w:rsidR="00567172" w:rsidRDefault="00567172" w:rsidP="00567172">
      <w:r>
        <w:t xml:space="preserve">Кроме того, </w:t>
      </w:r>
      <w:proofErr w:type="spellStart"/>
      <w:r>
        <w:t>Arduino</w:t>
      </w:r>
      <w:proofErr w:type="spellEnd"/>
      <w:r>
        <w:t xml:space="preserve"> может работать с различными типами сенсоров и модулей, таких как сенсоры температуры, влажности, ускорения, гироскопы, </w:t>
      </w:r>
      <w:r>
        <w:lastRenderedPageBreak/>
        <w:t xml:space="preserve">GPS, </w:t>
      </w:r>
      <w:proofErr w:type="spellStart"/>
      <w:r>
        <w:t>Wi</w:t>
      </w:r>
      <w:proofErr w:type="spellEnd"/>
      <w:r>
        <w:t>-Fi и т. д. Это позволяет создавать проекты, которые могут собирать и передавать данные в режиме реального времени.</w:t>
      </w:r>
    </w:p>
    <w:p w14:paraId="2419C2FE" w14:textId="5F1AA0F5" w:rsidR="00BB2454" w:rsidRDefault="00567172" w:rsidP="00567172">
      <w:r>
        <w:t xml:space="preserve">В заключение, </w:t>
      </w:r>
      <w:proofErr w:type="spellStart"/>
      <w:r>
        <w:t>Arduino</w:t>
      </w:r>
      <w:proofErr w:type="spellEnd"/>
      <w:r>
        <w:t xml:space="preserve"> — это мощный инструмент, который позволяет создавать проекты любой сложности и применения. Она доступна по низкой цене, проста в использовании и расширяема, что делает ее идеальным выбором для создания электронных проектов для начинающих и опытных пользователей.</w:t>
      </w:r>
    </w:p>
    <w:p w14:paraId="1B9DB198" w14:textId="77777777" w:rsidR="00BB2454" w:rsidRDefault="00BB2454">
      <w:pPr>
        <w:spacing w:line="259" w:lineRule="auto"/>
        <w:ind w:firstLine="0"/>
        <w:jc w:val="left"/>
      </w:pPr>
      <w:r>
        <w:br w:type="page"/>
      </w:r>
    </w:p>
    <w:p w14:paraId="19F174CD" w14:textId="1283A5F3" w:rsidR="00567172" w:rsidRDefault="00BB2454" w:rsidP="004F4055">
      <w:pPr>
        <w:pStyle w:val="2"/>
      </w:pPr>
      <w:r>
        <w:lastRenderedPageBreak/>
        <w:t xml:space="preserve"> </w:t>
      </w:r>
      <w:bookmarkStart w:id="5" w:name="_Toc130253738"/>
      <w:r w:rsidRPr="007C1609">
        <w:t>Преимущества использования</w:t>
      </w:r>
      <w:r w:rsidR="004F4055">
        <w:t xml:space="preserve"> платформы </w:t>
      </w:r>
      <w:r w:rsidR="004F4055">
        <w:rPr>
          <w:lang w:val="en-US"/>
        </w:rPr>
        <w:t>Arduino</w:t>
      </w:r>
      <w:r w:rsidRPr="007C1609">
        <w:t xml:space="preserve"> в образовательных учреждениях</w:t>
      </w:r>
      <w:bookmarkEnd w:id="5"/>
    </w:p>
    <w:p w14:paraId="2189195C" w14:textId="08106A1F" w:rsidR="0061173C" w:rsidRDefault="0061173C" w:rsidP="0061173C">
      <w:proofErr w:type="spellStart"/>
      <w:r>
        <w:t>Arduino</w:t>
      </w:r>
      <w:proofErr w:type="spellEnd"/>
      <w:r>
        <w:t xml:space="preserve"> </w:t>
      </w:r>
      <w:r w:rsidR="00DC1386">
        <w:t>— это</w:t>
      </w:r>
      <w:r>
        <w:t xml:space="preserve"> простой и доступный инструмент для обучения электронике, программированию и созданию реальных устройств, который обладает рядом преимуществ для использования в образовательных учреждениях.</w:t>
      </w:r>
    </w:p>
    <w:p w14:paraId="199A04D4" w14:textId="4498E559" w:rsidR="0061173C" w:rsidRDefault="0061173C" w:rsidP="0061173C">
      <w:r>
        <w:t xml:space="preserve">Одним из главных преимуществ является простота использования. </w:t>
      </w:r>
      <w:proofErr w:type="spellStart"/>
      <w:r>
        <w:t>Arduino</w:t>
      </w:r>
      <w:proofErr w:type="spellEnd"/>
      <w:r>
        <w:t xml:space="preserve"> основан на языке программирования C++, который является достаточно простым для понимания и изучения даже для новичков в программировании. Кроме того, эта платформа имеет дружественный пользовательский интерфейс, что делает его более доступным для студентов и преподавателей.</w:t>
      </w:r>
    </w:p>
    <w:p w14:paraId="5EB3728C" w14:textId="38A3728E" w:rsidR="0061173C" w:rsidRDefault="0061173C" w:rsidP="0061173C">
      <w:proofErr w:type="spellStart"/>
      <w:r>
        <w:t>Arduino</w:t>
      </w:r>
      <w:proofErr w:type="spellEnd"/>
      <w:r>
        <w:t xml:space="preserve"> также относится к категории микроконтроллеров с открытым исходным кодом и доступна по низкой цене. Это позволяет образовательным учреждениям внедрять ее в учебный процесс, не прибегая к большим затратам на оборудование.</w:t>
      </w:r>
    </w:p>
    <w:p w14:paraId="253E546E" w14:textId="1A5BFFD7" w:rsidR="0061173C" w:rsidRDefault="0061173C" w:rsidP="0061173C">
      <w:r>
        <w:t xml:space="preserve">Она подходит для создания реальных устройств и электронных проектов, что делает его полезным для обучения практическим навыкам в различных областях, таких как робототехника, автоматизация, </w:t>
      </w:r>
      <w:proofErr w:type="spellStart"/>
      <w:r>
        <w:t>IoT</w:t>
      </w:r>
      <w:proofErr w:type="spellEnd"/>
      <w:r>
        <w:t xml:space="preserve"> и т.д.</w:t>
      </w:r>
    </w:p>
    <w:p w14:paraId="3A4EE2B6" w14:textId="0E1A4BEB" w:rsidR="0061173C" w:rsidRDefault="00DC1386" w:rsidP="0061173C">
      <w:r>
        <w:t>Платформа</w:t>
      </w:r>
      <w:r w:rsidR="0061173C">
        <w:t xml:space="preserve"> совместим</w:t>
      </w:r>
      <w:r>
        <w:t>а</w:t>
      </w:r>
      <w:r w:rsidR="0061173C">
        <w:t xml:space="preserve"> с множеством модулей и датчиков, которые могут быть использованы в различных учебных проектах. Это дает возможность преподавателям и студентам выбрать компоненты в соответствии с задачей, которую они пытаются решить.</w:t>
      </w:r>
    </w:p>
    <w:p w14:paraId="22893FAA" w14:textId="56729E77" w:rsidR="0061173C" w:rsidRDefault="0061173C" w:rsidP="0061173C">
      <w:r>
        <w:t xml:space="preserve">Наконец, существует большое сообщество разработчиков и энтузиастов, которые активно работают с </w:t>
      </w:r>
      <w:proofErr w:type="spellStart"/>
      <w:r>
        <w:t>Arduino</w:t>
      </w:r>
      <w:proofErr w:type="spellEnd"/>
      <w:r>
        <w:t xml:space="preserve">. Студенты и преподаватели могут </w:t>
      </w:r>
      <w:r>
        <w:lastRenderedPageBreak/>
        <w:t>получить доступ к онлайн-ресурсам, форумам и сообществам, где они могут найти руководства, помощь и вдохновение для своих учебных проектов.</w:t>
      </w:r>
    </w:p>
    <w:p w14:paraId="4CF04EE2" w14:textId="4788AE14" w:rsidR="00BB2454" w:rsidRDefault="0061173C" w:rsidP="0061173C">
      <w:r>
        <w:t xml:space="preserve">В целом, </w:t>
      </w:r>
      <w:proofErr w:type="spellStart"/>
      <w:r>
        <w:t>Arduino</w:t>
      </w:r>
      <w:proofErr w:type="spellEnd"/>
      <w:r>
        <w:t xml:space="preserve"> представляет собой полезный и доступный инструмент для обучения, который можно использовать для различных проектов и областей, что делает его привлекательным для образовательных учреждений.</w:t>
      </w:r>
    </w:p>
    <w:p w14:paraId="618B1852" w14:textId="3030E093" w:rsidR="007F00E5" w:rsidRDefault="007F00E5">
      <w:pPr>
        <w:spacing w:line="259" w:lineRule="auto"/>
        <w:ind w:firstLine="0"/>
        <w:jc w:val="left"/>
      </w:pPr>
      <w:r>
        <w:br w:type="page"/>
      </w:r>
    </w:p>
    <w:p w14:paraId="450852AC" w14:textId="22C773E9" w:rsidR="007F00E5" w:rsidRPr="007F00E5" w:rsidRDefault="007F00E5" w:rsidP="007F00E5">
      <w:pPr>
        <w:pStyle w:val="1"/>
      </w:pPr>
      <w:bookmarkStart w:id="6" w:name="_Toc130253739"/>
      <w:r w:rsidRPr="007F00E5">
        <w:rPr>
          <w:rStyle w:val="10"/>
          <w:b/>
          <w:bCs/>
        </w:rPr>
        <w:lastRenderedPageBreak/>
        <w:t xml:space="preserve">Анализ аппаратных и программных средств </w:t>
      </w:r>
      <w:proofErr w:type="spellStart"/>
      <w:r w:rsidRPr="007F00E5">
        <w:rPr>
          <w:rStyle w:val="10"/>
          <w:b/>
          <w:bCs/>
        </w:rPr>
        <w:t>Arduino</w:t>
      </w:r>
      <w:bookmarkEnd w:id="6"/>
      <w:proofErr w:type="spellEnd"/>
      <w:r w:rsidRPr="007F00E5">
        <w:t xml:space="preserve"> </w:t>
      </w:r>
    </w:p>
    <w:p w14:paraId="6B587A35" w14:textId="002A6F71" w:rsidR="007F00E5" w:rsidRDefault="007F00E5" w:rsidP="007F00E5">
      <w:pPr>
        <w:pStyle w:val="2"/>
      </w:pPr>
      <w:r>
        <w:t xml:space="preserve"> </w:t>
      </w:r>
      <w:bookmarkStart w:id="7" w:name="_Toc130253740"/>
      <w:r>
        <w:t xml:space="preserve">Основные компоненты </w:t>
      </w:r>
      <w:proofErr w:type="spellStart"/>
      <w:r>
        <w:t>Arduino</w:t>
      </w:r>
      <w:bookmarkEnd w:id="7"/>
      <w:proofErr w:type="spellEnd"/>
      <w:r>
        <w:t xml:space="preserve"> </w:t>
      </w:r>
    </w:p>
    <w:p w14:paraId="7701F693" w14:textId="77777777" w:rsidR="007F00E5" w:rsidRPr="007F00E5" w:rsidRDefault="007F00E5" w:rsidP="007F00E5"/>
    <w:p w14:paraId="4B15033F" w14:textId="77777777" w:rsidR="007F00E5" w:rsidRDefault="007F00E5">
      <w:pPr>
        <w:spacing w:line="259" w:lineRule="auto"/>
        <w:ind w:firstLine="0"/>
        <w:jc w:val="left"/>
        <w:rPr>
          <w:b/>
          <w:bCs/>
        </w:rPr>
      </w:pPr>
      <w:r>
        <w:br w:type="page"/>
      </w:r>
    </w:p>
    <w:p w14:paraId="3C552868" w14:textId="766AC517" w:rsidR="007F00E5" w:rsidRDefault="007F00E5" w:rsidP="007F00E5">
      <w:pPr>
        <w:pStyle w:val="2"/>
      </w:pPr>
      <w:r>
        <w:lastRenderedPageBreak/>
        <w:t xml:space="preserve"> </w:t>
      </w:r>
      <w:bookmarkStart w:id="8" w:name="_Toc130253741"/>
      <w:r>
        <w:t xml:space="preserve">Виды плат </w:t>
      </w:r>
      <w:proofErr w:type="spellStart"/>
      <w:r>
        <w:t>Arduino</w:t>
      </w:r>
      <w:bookmarkEnd w:id="8"/>
      <w:proofErr w:type="spellEnd"/>
      <w:r>
        <w:t xml:space="preserve"> </w:t>
      </w:r>
    </w:p>
    <w:p w14:paraId="7917F17F" w14:textId="77777777" w:rsidR="007F00E5" w:rsidRPr="007F00E5" w:rsidRDefault="007F00E5" w:rsidP="007F00E5"/>
    <w:p w14:paraId="0D3CC307" w14:textId="77777777" w:rsidR="007F00E5" w:rsidRDefault="007F00E5">
      <w:pPr>
        <w:spacing w:line="259" w:lineRule="auto"/>
        <w:ind w:firstLine="0"/>
        <w:jc w:val="left"/>
        <w:rPr>
          <w:b/>
          <w:bCs/>
        </w:rPr>
      </w:pPr>
      <w:r>
        <w:br w:type="page"/>
      </w:r>
    </w:p>
    <w:p w14:paraId="5E2438A0" w14:textId="6F12ACBF" w:rsidR="007F00E5" w:rsidRDefault="007F00E5" w:rsidP="007F00E5">
      <w:pPr>
        <w:pStyle w:val="2"/>
      </w:pPr>
      <w:r>
        <w:lastRenderedPageBreak/>
        <w:t xml:space="preserve"> </w:t>
      </w:r>
      <w:bookmarkStart w:id="9" w:name="_Toc130253742"/>
      <w:r>
        <w:t xml:space="preserve">Программное обеспечение для работы с </w:t>
      </w:r>
      <w:proofErr w:type="spellStart"/>
      <w:r>
        <w:t>Arduino</w:t>
      </w:r>
      <w:bookmarkEnd w:id="9"/>
      <w:proofErr w:type="spellEnd"/>
    </w:p>
    <w:p w14:paraId="3A7A06FC" w14:textId="269895F1" w:rsidR="007F00E5" w:rsidRDefault="007F00E5" w:rsidP="007F00E5"/>
    <w:p w14:paraId="46BCFB51" w14:textId="5B02382D" w:rsidR="007F00E5" w:rsidRDefault="007F00E5">
      <w:pPr>
        <w:spacing w:line="259" w:lineRule="auto"/>
        <w:ind w:firstLine="0"/>
        <w:jc w:val="left"/>
      </w:pPr>
      <w:r>
        <w:br w:type="page"/>
      </w:r>
    </w:p>
    <w:p w14:paraId="797A4837" w14:textId="575A339B" w:rsidR="007F00E5" w:rsidRDefault="007F00E5" w:rsidP="007F00E5">
      <w:pPr>
        <w:pStyle w:val="1"/>
      </w:pPr>
      <w:bookmarkStart w:id="10" w:name="_Toc130253743"/>
      <w:r>
        <w:lastRenderedPageBreak/>
        <w:t xml:space="preserve">Разработка образовательных модулей на базе </w:t>
      </w:r>
      <w:proofErr w:type="spellStart"/>
      <w:r>
        <w:t>Arduino</w:t>
      </w:r>
      <w:bookmarkEnd w:id="10"/>
      <w:proofErr w:type="spellEnd"/>
      <w:r>
        <w:t xml:space="preserve"> </w:t>
      </w:r>
    </w:p>
    <w:p w14:paraId="3C6DB233" w14:textId="77777777" w:rsidR="007F00E5" w:rsidRDefault="007F00E5" w:rsidP="007F00E5"/>
    <w:p w14:paraId="63316176" w14:textId="575115ED" w:rsidR="007F00E5" w:rsidRDefault="007F00E5" w:rsidP="007F00E5">
      <w:pPr>
        <w:pStyle w:val="2"/>
      </w:pPr>
      <w:r w:rsidRPr="007F00E5">
        <w:t xml:space="preserve"> </w:t>
      </w:r>
      <w:bookmarkStart w:id="11" w:name="_Toc130253744"/>
      <w:r>
        <w:t xml:space="preserve">Методические подходы к обучению робототехнике с использованием </w:t>
      </w:r>
      <w:proofErr w:type="spellStart"/>
      <w:r>
        <w:t>Arduino</w:t>
      </w:r>
      <w:bookmarkEnd w:id="11"/>
      <w:proofErr w:type="spellEnd"/>
      <w:r>
        <w:t xml:space="preserve"> </w:t>
      </w:r>
    </w:p>
    <w:p w14:paraId="0EF9D196" w14:textId="77777777" w:rsidR="007F00E5" w:rsidRDefault="007F00E5" w:rsidP="007F00E5"/>
    <w:p w14:paraId="7874D2E4" w14:textId="49943F66" w:rsidR="007F00E5" w:rsidRDefault="007F00E5" w:rsidP="007F00E5">
      <w:pPr>
        <w:pStyle w:val="2"/>
      </w:pPr>
      <w:r w:rsidRPr="007F00E5">
        <w:t xml:space="preserve"> </w:t>
      </w:r>
      <w:bookmarkStart w:id="12" w:name="_Toc130253745"/>
      <w:r>
        <w:t>Примеры робототехнических проектов для обучения</w:t>
      </w:r>
      <w:bookmarkEnd w:id="12"/>
      <w:r>
        <w:t xml:space="preserve"> </w:t>
      </w:r>
    </w:p>
    <w:p w14:paraId="3319139B" w14:textId="77777777" w:rsidR="007F00E5" w:rsidRDefault="007F00E5" w:rsidP="007F00E5">
      <w:pPr>
        <w:pStyle w:val="a3"/>
      </w:pPr>
    </w:p>
    <w:p w14:paraId="616C894A" w14:textId="77777777" w:rsidR="007F00E5" w:rsidRDefault="007F00E5" w:rsidP="007F00E5"/>
    <w:p w14:paraId="34CB6BAA" w14:textId="67DAA261" w:rsidR="007F00E5" w:rsidRDefault="007F00E5" w:rsidP="007F00E5">
      <w:pPr>
        <w:pStyle w:val="2"/>
      </w:pPr>
      <w:r w:rsidRPr="007F00E5">
        <w:t xml:space="preserve"> </w:t>
      </w:r>
      <w:bookmarkStart w:id="13" w:name="_Toc130253746"/>
      <w:r>
        <w:t>Создание учебных материалов и руководств</w:t>
      </w:r>
      <w:bookmarkEnd w:id="13"/>
    </w:p>
    <w:p w14:paraId="20279AA0" w14:textId="48FDCAB1" w:rsidR="0092643E" w:rsidRDefault="0092643E">
      <w:pPr>
        <w:spacing w:line="259" w:lineRule="auto"/>
        <w:ind w:firstLine="0"/>
        <w:jc w:val="left"/>
      </w:pPr>
      <w:r>
        <w:br w:type="page"/>
      </w:r>
    </w:p>
    <w:p w14:paraId="7AEE35E4" w14:textId="22F64F68" w:rsidR="007F00E5" w:rsidRDefault="007F00E5" w:rsidP="007F00E5">
      <w:pPr>
        <w:pStyle w:val="1"/>
      </w:pPr>
      <w:bookmarkStart w:id="14" w:name="_Toc130253747"/>
      <w:r>
        <w:lastRenderedPageBreak/>
        <w:t xml:space="preserve">Оценка эффективности использования </w:t>
      </w:r>
      <w:proofErr w:type="spellStart"/>
      <w:r>
        <w:t>Arduino</w:t>
      </w:r>
      <w:proofErr w:type="spellEnd"/>
      <w:r>
        <w:t xml:space="preserve"> в образовательных учреждениях</w:t>
      </w:r>
      <w:bookmarkEnd w:id="14"/>
      <w:r>
        <w:t xml:space="preserve"> </w:t>
      </w:r>
    </w:p>
    <w:p w14:paraId="055B847C" w14:textId="77777777" w:rsidR="007F00E5" w:rsidRDefault="007F00E5" w:rsidP="007F00E5"/>
    <w:p w14:paraId="1F966391" w14:textId="6149D0C3" w:rsidR="007F00E5" w:rsidRDefault="007F00E5" w:rsidP="007F00E5">
      <w:pPr>
        <w:pStyle w:val="2"/>
      </w:pPr>
      <w:r w:rsidRPr="007F00E5">
        <w:t xml:space="preserve"> </w:t>
      </w:r>
      <w:bookmarkStart w:id="15" w:name="_Toc130253748"/>
      <w:r>
        <w:t xml:space="preserve">Критерии оценки эффективности применения </w:t>
      </w:r>
      <w:proofErr w:type="spellStart"/>
      <w:r>
        <w:t>Arduino</w:t>
      </w:r>
      <w:bookmarkEnd w:id="15"/>
      <w:proofErr w:type="spellEnd"/>
      <w:r>
        <w:t xml:space="preserve"> </w:t>
      </w:r>
    </w:p>
    <w:p w14:paraId="513EB718" w14:textId="77777777" w:rsidR="007F00E5" w:rsidRDefault="007F00E5" w:rsidP="007F00E5"/>
    <w:p w14:paraId="67766F57" w14:textId="4F21DDE1" w:rsidR="007F00E5" w:rsidRDefault="007F00E5" w:rsidP="007F00E5">
      <w:pPr>
        <w:pStyle w:val="2"/>
      </w:pPr>
      <w:r w:rsidRPr="007F00E5">
        <w:t xml:space="preserve"> </w:t>
      </w:r>
      <w:bookmarkStart w:id="16" w:name="_Toc130253749"/>
      <w:r>
        <w:t xml:space="preserve">Анализ результатов обучения робототехнике с использованием </w:t>
      </w:r>
      <w:proofErr w:type="spellStart"/>
      <w:r>
        <w:t>Arduino</w:t>
      </w:r>
      <w:bookmarkEnd w:id="16"/>
      <w:proofErr w:type="spellEnd"/>
      <w:r>
        <w:t xml:space="preserve"> </w:t>
      </w:r>
    </w:p>
    <w:p w14:paraId="6D4882C8" w14:textId="77777777" w:rsidR="007F00E5" w:rsidRDefault="007F00E5" w:rsidP="007F00E5">
      <w:pPr>
        <w:pStyle w:val="a3"/>
      </w:pPr>
    </w:p>
    <w:p w14:paraId="67C2FCE9" w14:textId="77777777" w:rsidR="007F00E5" w:rsidRDefault="007F00E5" w:rsidP="007F00E5"/>
    <w:p w14:paraId="459A4940" w14:textId="41C8CB09" w:rsidR="007F00E5" w:rsidRDefault="007F00E5" w:rsidP="007F00E5">
      <w:pPr>
        <w:pStyle w:val="2"/>
      </w:pPr>
      <w:r w:rsidRPr="007F00E5">
        <w:t xml:space="preserve"> </w:t>
      </w:r>
      <w:bookmarkStart w:id="17" w:name="_Toc130253750"/>
      <w:r>
        <w:t xml:space="preserve">Сравнение </w:t>
      </w:r>
      <w:proofErr w:type="spellStart"/>
      <w:r>
        <w:t>Arduino</w:t>
      </w:r>
      <w:proofErr w:type="spellEnd"/>
      <w:r>
        <w:t xml:space="preserve"> с альтернативными решениями для обучения робототехнике</w:t>
      </w:r>
      <w:bookmarkEnd w:id="17"/>
    </w:p>
    <w:p w14:paraId="2B4BD8A8" w14:textId="77777777" w:rsidR="007F00E5" w:rsidRDefault="007F00E5" w:rsidP="007F00E5"/>
    <w:p w14:paraId="4B8DDE44" w14:textId="77777777" w:rsidR="0092643E" w:rsidRDefault="0092643E">
      <w:pPr>
        <w:spacing w:line="259" w:lineRule="auto"/>
        <w:ind w:firstLine="0"/>
        <w:jc w:val="left"/>
        <w:rPr>
          <w:b/>
          <w:bCs/>
        </w:rPr>
      </w:pPr>
      <w:r>
        <w:br w:type="page"/>
      </w:r>
    </w:p>
    <w:p w14:paraId="4AF904A0" w14:textId="341CAFB7" w:rsidR="007F00E5" w:rsidRDefault="007F00E5" w:rsidP="007F00E5">
      <w:pPr>
        <w:pStyle w:val="1"/>
      </w:pPr>
      <w:bookmarkStart w:id="18" w:name="_Toc130253751"/>
      <w:r>
        <w:lastRenderedPageBreak/>
        <w:t xml:space="preserve">Рекомендации по внедрению </w:t>
      </w:r>
      <w:proofErr w:type="spellStart"/>
      <w:r>
        <w:t>Arduino</w:t>
      </w:r>
      <w:proofErr w:type="spellEnd"/>
      <w:r>
        <w:t xml:space="preserve"> в образовательные программы</w:t>
      </w:r>
      <w:bookmarkEnd w:id="18"/>
      <w:r>
        <w:t xml:space="preserve"> </w:t>
      </w:r>
    </w:p>
    <w:p w14:paraId="27451FCD" w14:textId="77777777" w:rsidR="007F00E5" w:rsidRDefault="007F00E5" w:rsidP="007F00E5"/>
    <w:p w14:paraId="4E3348F0" w14:textId="1115B2F3" w:rsidR="007F00E5" w:rsidRDefault="007F00E5" w:rsidP="007F00E5">
      <w:pPr>
        <w:pStyle w:val="2"/>
      </w:pPr>
      <w:r w:rsidRPr="0092643E">
        <w:t xml:space="preserve"> </w:t>
      </w:r>
      <w:bookmarkStart w:id="19" w:name="_Toc130253752"/>
      <w:r>
        <w:t>Технические требования и оборудование</w:t>
      </w:r>
      <w:bookmarkEnd w:id="19"/>
      <w:r>
        <w:t xml:space="preserve"> </w:t>
      </w:r>
    </w:p>
    <w:p w14:paraId="4383C347" w14:textId="77777777" w:rsidR="007F00E5" w:rsidRDefault="007F00E5" w:rsidP="007F00E5"/>
    <w:p w14:paraId="2081FEB9" w14:textId="087EC25D" w:rsidR="007F00E5" w:rsidRDefault="007F00E5" w:rsidP="007F00E5">
      <w:pPr>
        <w:pStyle w:val="2"/>
      </w:pPr>
      <w:r w:rsidRPr="007F00E5">
        <w:t xml:space="preserve"> </w:t>
      </w:r>
      <w:bookmarkStart w:id="20" w:name="_Toc130253753"/>
      <w:r>
        <w:t>Разработка учебных планов и программ</w:t>
      </w:r>
      <w:bookmarkEnd w:id="20"/>
      <w:r>
        <w:t xml:space="preserve"> </w:t>
      </w:r>
    </w:p>
    <w:p w14:paraId="52977C4B" w14:textId="77777777" w:rsidR="007F00E5" w:rsidRDefault="007F00E5" w:rsidP="007F00E5">
      <w:pPr>
        <w:pStyle w:val="a3"/>
      </w:pPr>
    </w:p>
    <w:p w14:paraId="69E84FDB" w14:textId="77777777" w:rsidR="007F00E5" w:rsidRDefault="007F00E5" w:rsidP="007F00E5"/>
    <w:p w14:paraId="3615C963" w14:textId="01F3121A" w:rsidR="007F00E5" w:rsidRDefault="007F00E5" w:rsidP="007F00E5">
      <w:pPr>
        <w:pStyle w:val="2"/>
      </w:pPr>
      <w:r>
        <w:rPr>
          <w:lang w:val="en-US"/>
        </w:rPr>
        <w:t xml:space="preserve"> </w:t>
      </w:r>
      <w:bookmarkStart w:id="21" w:name="_Toc130253754"/>
      <w:r>
        <w:t>Подготовка преподавателей и инструкторов</w:t>
      </w:r>
      <w:bookmarkEnd w:id="21"/>
      <w:r>
        <w:t xml:space="preserve"> </w:t>
      </w:r>
    </w:p>
    <w:p w14:paraId="3DBEDD3D" w14:textId="77777777" w:rsidR="007F00E5" w:rsidRDefault="007F00E5" w:rsidP="007F00E5"/>
    <w:p w14:paraId="7CDBAE0F" w14:textId="650A1848" w:rsidR="007F00E5" w:rsidRDefault="007F00E5" w:rsidP="007F00E5">
      <w:pPr>
        <w:pStyle w:val="2"/>
      </w:pPr>
      <w:r w:rsidRPr="007F00E5">
        <w:t xml:space="preserve"> </w:t>
      </w:r>
      <w:bookmarkStart w:id="22" w:name="_Toc130253755"/>
      <w:r>
        <w:t>Взаимодействие с внешними организациями и партнерами</w:t>
      </w:r>
      <w:bookmarkEnd w:id="22"/>
    </w:p>
    <w:p w14:paraId="40AEE861" w14:textId="77777777" w:rsidR="007F00E5" w:rsidRDefault="007F00E5" w:rsidP="007F00E5">
      <w:pPr>
        <w:pStyle w:val="a3"/>
      </w:pPr>
    </w:p>
    <w:p w14:paraId="3D22B065" w14:textId="1C94A7EE" w:rsidR="0092643E" w:rsidRDefault="0092643E">
      <w:pPr>
        <w:spacing w:line="259" w:lineRule="auto"/>
        <w:ind w:firstLine="0"/>
        <w:jc w:val="left"/>
      </w:pPr>
      <w:r>
        <w:br w:type="page"/>
      </w:r>
    </w:p>
    <w:p w14:paraId="12B16026" w14:textId="6D965E30" w:rsidR="007F00E5" w:rsidRDefault="007F00E5" w:rsidP="007F00E5">
      <w:pPr>
        <w:pStyle w:val="1"/>
        <w:numPr>
          <w:ilvl w:val="0"/>
          <w:numId w:val="0"/>
        </w:numPr>
        <w:jc w:val="center"/>
      </w:pPr>
      <w:bookmarkStart w:id="23" w:name="_Toc130253756"/>
      <w:r>
        <w:lastRenderedPageBreak/>
        <w:t>ЗАКЛЮЧЕНИЕ</w:t>
      </w:r>
      <w:bookmarkEnd w:id="23"/>
    </w:p>
    <w:p w14:paraId="3CA859AA" w14:textId="71FD3795" w:rsidR="0092643E" w:rsidRDefault="0092643E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9C25E75" w14:textId="7E8E6DD1" w:rsidR="007F00E5" w:rsidRDefault="0092643E" w:rsidP="0092643E">
      <w:pPr>
        <w:pStyle w:val="1"/>
        <w:numPr>
          <w:ilvl w:val="0"/>
          <w:numId w:val="0"/>
        </w:numPr>
        <w:jc w:val="center"/>
      </w:pPr>
      <w:bookmarkStart w:id="24" w:name="_Toc130253757"/>
      <w:r>
        <w:lastRenderedPageBreak/>
        <w:t>СПИСОК ИСПОЛЬЗУЕМЫХ ИСТОЧНИКОВ</w:t>
      </w:r>
      <w:bookmarkEnd w:id="24"/>
    </w:p>
    <w:p w14:paraId="21FC7A3E" w14:textId="77777777" w:rsidR="0092643E" w:rsidRPr="0092643E" w:rsidRDefault="0092643E" w:rsidP="0092643E">
      <w:pPr>
        <w:numPr>
          <w:ilvl w:val="0"/>
          <w:numId w:val="6"/>
        </w:numPr>
        <w:spacing w:line="259" w:lineRule="auto"/>
        <w:ind w:hanging="720"/>
        <w:jc w:val="left"/>
      </w:pPr>
      <w:r w:rsidRPr="0092643E">
        <w:t xml:space="preserve">Андреев, А. В. Основы работы с </w:t>
      </w:r>
      <w:proofErr w:type="spellStart"/>
      <w:r w:rsidRPr="0092643E">
        <w:t>Arduino</w:t>
      </w:r>
      <w:proofErr w:type="spellEnd"/>
      <w:r w:rsidRPr="0092643E">
        <w:t>: практическое руководство / А. В. Андреев. – М.: ДМК Пресс, 2017. – 280 с.</w:t>
      </w:r>
    </w:p>
    <w:p w14:paraId="6DEA71F0" w14:textId="77777777" w:rsidR="0092643E" w:rsidRPr="0092643E" w:rsidRDefault="0092643E" w:rsidP="0092643E">
      <w:pPr>
        <w:numPr>
          <w:ilvl w:val="0"/>
          <w:numId w:val="6"/>
        </w:numPr>
        <w:spacing w:line="259" w:lineRule="auto"/>
        <w:ind w:hanging="720"/>
        <w:jc w:val="left"/>
      </w:pPr>
      <w:r w:rsidRPr="0092643E">
        <w:t xml:space="preserve">Бондаренко, В. Г. Программирование на платформе </w:t>
      </w:r>
      <w:proofErr w:type="spellStart"/>
      <w:r w:rsidRPr="0092643E">
        <w:t>Arduino</w:t>
      </w:r>
      <w:proofErr w:type="spellEnd"/>
      <w:r w:rsidRPr="0092643E">
        <w:t xml:space="preserve"> / В. Г. Бондаренко, Д. В. Шабанов. – М.: Техносфера, 2018. – 352 с.</w:t>
      </w:r>
    </w:p>
    <w:p w14:paraId="56220716" w14:textId="77777777" w:rsidR="0092643E" w:rsidRPr="0092643E" w:rsidRDefault="0092643E" w:rsidP="0092643E">
      <w:pPr>
        <w:numPr>
          <w:ilvl w:val="0"/>
          <w:numId w:val="6"/>
        </w:numPr>
        <w:spacing w:line="259" w:lineRule="auto"/>
        <w:ind w:hanging="720"/>
        <w:jc w:val="left"/>
      </w:pPr>
      <w:r w:rsidRPr="0092643E">
        <w:t>Васильев, А. С. Основы робототехники: Учебное пособие / А. С. Васильев. – СПб.: БХВ-Петербург, 2016. – 400 с.</w:t>
      </w:r>
    </w:p>
    <w:p w14:paraId="7276BD6B" w14:textId="77777777" w:rsidR="0092643E" w:rsidRPr="0092643E" w:rsidRDefault="0092643E" w:rsidP="0092643E">
      <w:pPr>
        <w:numPr>
          <w:ilvl w:val="0"/>
          <w:numId w:val="6"/>
        </w:numPr>
        <w:spacing w:line="259" w:lineRule="auto"/>
        <w:ind w:hanging="720"/>
        <w:jc w:val="left"/>
      </w:pPr>
      <w:proofErr w:type="spellStart"/>
      <w:r w:rsidRPr="0092643E">
        <w:t>Гуреев</w:t>
      </w:r>
      <w:proofErr w:type="spellEnd"/>
      <w:r w:rsidRPr="0092643E">
        <w:t xml:space="preserve">, А. М. Робототехника: от новичка к профессионалу / А. М. </w:t>
      </w:r>
      <w:proofErr w:type="spellStart"/>
      <w:r w:rsidRPr="0092643E">
        <w:t>Гуреев</w:t>
      </w:r>
      <w:proofErr w:type="spellEnd"/>
      <w:r w:rsidRPr="0092643E">
        <w:t>, Л. Н. Рогов. – М.: ДМК Пресс, 2017. – 550 с.</w:t>
      </w:r>
    </w:p>
    <w:p w14:paraId="504D9753" w14:textId="77777777" w:rsidR="0092643E" w:rsidRPr="0092643E" w:rsidRDefault="0092643E" w:rsidP="0092643E">
      <w:pPr>
        <w:numPr>
          <w:ilvl w:val="0"/>
          <w:numId w:val="6"/>
        </w:numPr>
        <w:spacing w:line="259" w:lineRule="auto"/>
        <w:ind w:hanging="720"/>
        <w:jc w:val="left"/>
      </w:pPr>
      <w:r w:rsidRPr="0092643E">
        <w:t xml:space="preserve">Долгов, И. В. Робототехника в образовании: учебник и практикум / И. В. Долгов, Е. В. Беляева. – М.: </w:t>
      </w:r>
      <w:proofErr w:type="spellStart"/>
      <w:r w:rsidRPr="0092643E">
        <w:t>Юрайт</w:t>
      </w:r>
      <w:proofErr w:type="spellEnd"/>
      <w:r w:rsidRPr="0092643E">
        <w:t>, 2020. – 375 с.</w:t>
      </w:r>
    </w:p>
    <w:p w14:paraId="4BB322E5" w14:textId="77777777" w:rsidR="0092643E" w:rsidRPr="0092643E" w:rsidRDefault="0092643E" w:rsidP="0092643E">
      <w:pPr>
        <w:numPr>
          <w:ilvl w:val="0"/>
          <w:numId w:val="6"/>
        </w:numPr>
        <w:spacing w:line="259" w:lineRule="auto"/>
        <w:ind w:hanging="720"/>
        <w:jc w:val="left"/>
      </w:pPr>
      <w:r w:rsidRPr="0092643E">
        <w:t xml:space="preserve">Иванов, А. П. Применение </w:t>
      </w:r>
      <w:proofErr w:type="spellStart"/>
      <w:r w:rsidRPr="0092643E">
        <w:t>Arduino</w:t>
      </w:r>
      <w:proofErr w:type="spellEnd"/>
      <w:r w:rsidRPr="0092643E">
        <w:t xml:space="preserve"> в образовательных учреждениях: методические рекомендации / А. П. Иванов. – М.: Инфра-М, 2021. – 180 с.</w:t>
      </w:r>
    </w:p>
    <w:p w14:paraId="324E7991" w14:textId="77777777" w:rsidR="0092643E" w:rsidRPr="0092643E" w:rsidRDefault="0092643E" w:rsidP="0092643E">
      <w:pPr>
        <w:numPr>
          <w:ilvl w:val="0"/>
          <w:numId w:val="6"/>
        </w:numPr>
        <w:spacing w:line="259" w:lineRule="auto"/>
        <w:ind w:hanging="720"/>
        <w:jc w:val="left"/>
      </w:pPr>
      <w:r w:rsidRPr="0092643E">
        <w:t xml:space="preserve">Кузнецов, В. М. </w:t>
      </w:r>
      <w:proofErr w:type="spellStart"/>
      <w:r w:rsidRPr="0092643E">
        <w:t>Arduino</w:t>
      </w:r>
      <w:proofErr w:type="spellEnd"/>
      <w:r w:rsidRPr="0092643E">
        <w:t xml:space="preserve"> для начинающих: базовые принципы и практические примеры / В. М. Кузнецов, И. В. Петров. – М.: </w:t>
      </w:r>
      <w:proofErr w:type="spellStart"/>
      <w:r w:rsidRPr="0092643E">
        <w:t>Ленанд</w:t>
      </w:r>
      <w:proofErr w:type="spellEnd"/>
      <w:r w:rsidRPr="0092643E">
        <w:t>, 2019. – 240 с.</w:t>
      </w:r>
    </w:p>
    <w:p w14:paraId="079A895E" w14:textId="77777777" w:rsidR="0092643E" w:rsidRPr="0092643E" w:rsidRDefault="0092643E" w:rsidP="0092643E">
      <w:pPr>
        <w:numPr>
          <w:ilvl w:val="0"/>
          <w:numId w:val="6"/>
        </w:numPr>
        <w:spacing w:line="259" w:lineRule="auto"/>
        <w:ind w:hanging="720"/>
        <w:jc w:val="left"/>
      </w:pPr>
      <w:r w:rsidRPr="0092643E">
        <w:t xml:space="preserve">Макаров, О. Н. Использование </w:t>
      </w:r>
      <w:proofErr w:type="spellStart"/>
      <w:r w:rsidRPr="0092643E">
        <w:t>Arduino</w:t>
      </w:r>
      <w:proofErr w:type="spellEnd"/>
      <w:r w:rsidRPr="0092643E">
        <w:t xml:space="preserve"> в проектах робототехники: учебное пособие / О. Н. Макаров, В. Ю. Лаврентьев. – М.: Радио и связь, 2020. – 320 с.</w:t>
      </w:r>
    </w:p>
    <w:p w14:paraId="4E949EE2" w14:textId="77777777" w:rsidR="0092643E" w:rsidRPr="0092643E" w:rsidRDefault="0092643E" w:rsidP="0092643E">
      <w:pPr>
        <w:numPr>
          <w:ilvl w:val="0"/>
          <w:numId w:val="6"/>
        </w:numPr>
        <w:spacing w:line="259" w:lineRule="auto"/>
        <w:ind w:hanging="720"/>
        <w:jc w:val="left"/>
      </w:pPr>
      <w:r w:rsidRPr="0092643E">
        <w:t xml:space="preserve">Романов, С. И. Робототехнические системы на базе </w:t>
      </w:r>
      <w:proofErr w:type="spellStart"/>
      <w:r w:rsidRPr="0092643E">
        <w:t>Arduino</w:t>
      </w:r>
      <w:proofErr w:type="spellEnd"/>
      <w:r w:rsidRPr="0092643E">
        <w:t>: научно-методическое пособие / С. И. Романов, Д. В. Савельев. – М.: Радио и связь, 2019. – 264 с.</w:t>
      </w:r>
    </w:p>
    <w:p w14:paraId="36A025BC" w14:textId="77777777" w:rsidR="0092643E" w:rsidRPr="0092643E" w:rsidRDefault="0092643E" w:rsidP="0092643E">
      <w:pPr>
        <w:numPr>
          <w:ilvl w:val="0"/>
          <w:numId w:val="6"/>
        </w:numPr>
        <w:spacing w:line="259" w:lineRule="auto"/>
        <w:ind w:hanging="720"/>
        <w:jc w:val="left"/>
      </w:pPr>
      <w:r w:rsidRPr="0092643E">
        <w:t xml:space="preserve">Смирнов, А. В. Микроконтроллеры </w:t>
      </w:r>
      <w:proofErr w:type="spellStart"/>
      <w:r w:rsidRPr="0092643E">
        <w:t>Arduino</w:t>
      </w:r>
      <w:proofErr w:type="spellEnd"/>
      <w:r w:rsidRPr="0092643E">
        <w:t xml:space="preserve">: принципы работы и применение в робототехнике / А. В. Смирнов. – М.: Издательство </w:t>
      </w:r>
      <w:proofErr w:type="spellStart"/>
      <w:r w:rsidRPr="0092643E">
        <w:t>Ленанд</w:t>
      </w:r>
      <w:proofErr w:type="spellEnd"/>
      <w:r w:rsidRPr="0092643E">
        <w:t>, 2018. – 400 с.</w:t>
      </w:r>
    </w:p>
    <w:p w14:paraId="77845B6D" w14:textId="2D5F9DD2" w:rsidR="0092643E" w:rsidRDefault="0092643E">
      <w:pPr>
        <w:spacing w:line="259" w:lineRule="auto"/>
        <w:ind w:firstLine="0"/>
        <w:jc w:val="left"/>
      </w:pPr>
      <w:r>
        <w:br w:type="page"/>
      </w:r>
    </w:p>
    <w:p w14:paraId="7F3209CF" w14:textId="6747CFDA" w:rsidR="007F00E5" w:rsidRDefault="0092643E" w:rsidP="0092643E">
      <w:pPr>
        <w:pStyle w:val="1"/>
        <w:numPr>
          <w:ilvl w:val="0"/>
          <w:numId w:val="0"/>
        </w:numPr>
        <w:jc w:val="center"/>
      </w:pPr>
      <w:bookmarkStart w:id="25" w:name="_Toc130253758"/>
      <w:r>
        <w:lastRenderedPageBreak/>
        <w:t>ПРИЛОЖЕНИЯ</w:t>
      </w:r>
      <w:bookmarkEnd w:id="25"/>
    </w:p>
    <w:p w14:paraId="41162F08" w14:textId="77777777" w:rsidR="0092643E" w:rsidRPr="0092643E" w:rsidRDefault="0092643E" w:rsidP="0092643E"/>
    <w:sectPr w:rsidR="0092643E" w:rsidRPr="0092643E" w:rsidSect="00591F2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EF5C" w14:textId="77777777" w:rsidR="00C54DE3" w:rsidRDefault="00C54DE3" w:rsidP="00591F28">
      <w:pPr>
        <w:spacing w:after="0" w:line="240" w:lineRule="auto"/>
      </w:pPr>
      <w:r>
        <w:separator/>
      </w:r>
    </w:p>
  </w:endnote>
  <w:endnote w:type="continuationSeparator" w:id="0">
    <w:p w14:paraId="06A0027F" w14:textId="77777777" w:rsidR="00C54DE3" w:rsidRDefault="00C54DE3" w:rsidP="0059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045099"/>
      <w:docPartObj>
        <w:docPartGallery w:val="Page Numbers (Bottom of Page)"/>
        <w:docPartUnique/>
      </w:docPartObj>
    </w:sdtPr>
    <w:sdtContent>
      <w:p w14:paraId="16F82590" w14:textId="72413790" w:rsidR="00591F28" w:rsidRDefault="00591F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366566" w14:textId="77777777" w:rsidR="00591F28" w:rsidRDefault="00591F28">
    <w:pPr>
      <w:pStyle w:val="a6"/>
    </w:pPr>
  </w:p>
  <w:p w14:paraId="57153959" w14:textId="77777777" w:rsidR="008B153C" w:rsidRDefault="008B15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650C" w14:textId="77777777" w:rsidR="00C54DE3" w:rsidRDefault="00C54DE3" w:rsidP="00591F28">
      <w:pPr>
        <w:spacing w:after="0" w:line="240" w:lineRule="auto"/>
      </w:pPr>
      <w:r>
        <w:separator/>
      </w:r>
    </w:p>
  </w:footnote>
  <w:footnote w:type="continuationSeparator" w:id="0">
    <w:p w14:paraId="7FBA8DA2" w14:textId="77777777" w:rsidR="00C54DE3" w:rsidRDefault="00C54DE3" w:rsidP="00591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4BDB"/>
    <w:multiLevelType w:val="multilevel"/>
    <w:tmpl w:val="AC18C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5128DB"/>
    <w:multiLevelType w:val="hybridMultilevel"/>
    <w:tmpl w:val="121C1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724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303DC6"/>
    <w:multiLevelType w:val="multilevel"/>
    <w:tmpl w:val="33D49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6F1AC5"/>
    <w:multiLevelType w:val="hybridMultilevel"/>
    <w:tmpl w:val="6BA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6E563D"/>
    <w:multiLevelType w:val="multilevel"/>
    <w:tmpl w:val="CD62AD1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A3"/>
    <w:rsid w:val="00013DF9"/>
    <w:rsid w:val="00050D8F"/>
    <w:rsid w:val="001120F8"/>
    <w:rsid w:val="00112D76"/>
    <w:rsid w:val="002B19C1"/>
    <w:rsid w:val="002E5114"/>
    <w:rsid w:val="00351987"/>
    <w:rsid w:val="003A3AA3"/>
    <w:rsid w:val="0048382D"/>
    <w:rsid w:val="004F4055"/>
    <w:rsid w:val="00567172"/>
    <w:rsid w:val="00591F28"/>
    <w:rsid w:val="0061173C"/>
    <w:rsid w:val="00706DDF"/>
    <w:rsid w:val="007B7946"/>
    <w:rsid w:val="007F00E5"/>
    <w:rsid w:val="008B153C"/>
    <w:rsid w:val="0092643E"/>
    <w:rsid w:val="00B16001"/>
    <w:rsid w:val="00BB2454"/>
    <w:rsid w:val="00C327C4"/>
    <w:rsid w:val="00C54DE3"/>
    <w:rsid w:val="00CD4096"/>
    <w:rsid w:val="00D52D12"/>
    <w:rsid w:val="00DC1386"/>
    <w:rsid w:val="00DD0406"/>
    <w:rsid w:val="00DE799D"/>
    <w:rsid w:val="00EF6C25"/>
    <w:rsid w:val="00F07A7A"/>
    <w:rsid w:val="00F9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15C4C"/>
  <w15:chartTrackingRefBased/>
  <w15:docId w15:val="{8F57F9F5-B310-4F4A-B29F-F89C2AFA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9C1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2"/>
    <w:next w:val="a"/>
    <w:link w:val="10"/>
    <w:uiPriority w:val="9"/>
    <w:qFormat/>
    <w:rsid w:val="007F00E5"/>
    <w:pPr>
      <w:numPr>
        <w:ilvl w:val="0"/>
      </w:numPr>
      <w:jc w:val="left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F4055"/>
    <w:pPr>
      <w:numPr>
        <w:ilvl w:val="1"/>
        <w:numId w:val="4"/>
      </w:numPr>
      <w:contextualSpacing/>
      <w:outlineLvl w:val="1"/>
    </w:pPr>
    <w:rPr>
      <w:b/>
      <w:bCs/>
    </w:rPr>
  </w:style>
  <w:style w:type="paragraph" w:styleId="3">
    <w:name w:val="heading 3"/>
    <w:basedOn w:val="2"/>
    <w:next w:val="a"/>
    <w:link w:val="30"/>
    <w:uiPriority w:val="9"/>
    <w:unhideWhenUsed/>
    <w:qFormat/>
    <w:rsid w:val="001120F8"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0E5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160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4055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120F8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9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1F2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59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1F28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591F28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1F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1F2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91F28"/>
    <w:pPr>
      <w:tabs>
        <w:tab w:val="left" w:pos="1909"/>
        <w:tab w:val="right" w:leader="dot" w:pos="9345"/>
      </w:tabs>
      <w:spacing w:after="100"/>
      <w:ind w:firstLine="1269"/>
    </w:pPr>
  </w:style>
  <w:style w:type="character" w:styleId="a9">
    <w:name w:val="Hyperlink"/>
    <w:basedOn w:val="a0"/>
    <w:uiPriority w:val="99"/>
    <w:unhideWhenUsed/>
    <w:rsid w:val="00591F28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013DF9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F189-159A-46C7-A4A6-2E9388F7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2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Евстигнеев</dc:creator>
  <cp:keywords/>
  <dc:description/>
  <cp:lastModifiedBy>Дмитрий</cp:lastModifiedBy>
  <cp:revision>1</cp:revision>
  <cp:lastPrinted>2023-03-20T22:49:00Z</cp:lastPrinted>
  <dcterms:created xsi:type="dcterms:W3CDTF">2023-03-20T20:51:00Z</dcterms:created>
  <dcterms:modified xsi:type="dcterms:W3CDTF">2023-04-08T20:48:00Z</dcterms:modified>
</cp:coreProperties>
</file>